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B412" w14:textId="1B5AFB08" w:rsidR="004571ED" w:rsidRPr="00F64023" w:rsidRDefault="004571ED" w:rsidP="004571ED">
      <w:pPr>
        <w:pStyle w:val="Heading1"/>
        <w:rPr>
          <w:lang w:val="es-ES"/>
        </w:rPr>
      </w:pPr>
      <w:r w:rsidRPr="00F64023">
        <w:rPr>
          <w:lang w:val="es-ES"/>
        </w:rPr>
        <w:t>Lab</w:t>
      </w:r>
      <w:r w:rsidR="00F64023" w:rsidRPr="00F64023">
        <w:rPr>
          <w:lang w:val="es-ES"/>
        </w:rPr>
        <w:t>oratorio</w:t>
      </w:r>
      <w:r w:rsidRPr="00F64023">
        <w:rPr>
          <w:lang w:val="es-ES"/>
        </w:rPr>
        <w:t xml:space="preserve"> 3: </w:t>
      </w:r>
      <w:r w:rsidR="00F64023" w:rsidRPr="00F64023">
        <w:rPr>
          <w:lang w:val="es-ES"/>
        </w:rPr>
        <w:t>Construcción de un</w:t>
      </w:r>
      <w:r w:rsidRPr="00F64023">
        <w:rPr>
          <w:lang w:val="es-ES"/>
        </w:rPr>
        <w:t xml:space="preserve"> bot </w:t>
      </w:r>
      <w:r w:rsidR="00F64023" w:rsidRPr="00F64023">
        <w:rPr>
          <w:lang w:val="es-ES"/>
        </w:rPr>
        <w:t>e</w:t>
      </w:r>
      <w:r w:rsidRPr="00F64023">
        <w:rPr>
          <w:lang w:val="es-ES"/>
        </w:rPr>
        <w:t xml:space="preserve">n Microsoft Copilot Studio </w:t>
      </w:r>
      <w:r w:rsidR="00F64023" w:rsidRPr="00F64023">
        <w:rPr>
          <w:lang w:val="es-ES"/>
        </w:rPr>
        <w:t>con la</w:t>
      </w:r>
      <w:r w:rsidR="00F64023">
        <w:rPr>
          <w:lang w:val="es-ES"/>
        </w:rPr>
        <w:t>s nuevas capacidades IA</w:t>
      </w:r>
    </w:p>
    <w:p w14:paraId="1E9525B7" w14:textId="53DA0844" w:rsidR="00274127" w:rsidRPr="00F64023" w:rsidRDefault="00F64023" w:rsidP="00274127">
      <w:pPr>
        <w:rPr>
          <w:lang w:val="es-ES"/>
        </w:rPr>
      </w:pPr>
      <w:r w:rsidRPr="00F64023">
        <w:rPr>
          <w:lang w:val="es-ES"/>
        </w:rPr>
        <w:t>En este laboratorio</w:t>
      </w:r>
      <w:r w:rsidR="00274127" w:rsidRPr="00F64023">
        <w:rPr>
          <w:lang w:val="es-ES"/>
        </w:rPr>
        <w:t xml:space="preserve">, </w:t>
      </w:r>
      <w:r w:rsidRPr="00F64023">
        <w:rPr>
          <w:lang w:val="es-ES"/>
        </w:rPr>
        <w:t>creará un bot mediante</w:t>
      </w:r>
      <w:r w:rsidR="00274127" w:rsidRPr="00F64023">
        <w:rPr>
          <w:lang w:val="es-ES"/>
        </w:rPr>
        <w:t xml:space="preserve"> Copilot </w:t>
      </w:r>
      <w:r>
        <w:rPr>
          <w:lang w:val="es-ES"/>
        </w:rPr>
        <w:t>e</w:t>
      </w:r>
      <w:r w:rsidR="00274127" w:rsidRPr="00F64023">
        <w:rPr>
          <w:lang w:val="es-ES"/>
        </w:rPr>
        <w:t xml:space="preserve">n Microsoft Copilot Studio. </w:t>
      </w:r>
      <w:r w:rsidRPr="00F64023">
        <w:rPr>
          <w:lang w:val="es-ES"/>
        </w:rPr>
        <w:t>Además</w:t>
      </w:r>
      <w:r w:rsidR="00274127" w:rsidRPr="00F64023">
        <w:rPr>
          <w:lang w:val="es-ES"/>
        </w:rPr>
        <w:t xml:space="preserve">, </w:t>
      </w:r>
      <w:r w:rsidRPr="00F64023">
        <w:rPr>
          <w:lang w:val="es-ES"/>
        </w:rPr>
        <w:t>aprenderá cómo usar la característica</w:t>
      </w:r>
      <w:r w:rsidR="00274127" w:rsidRPr="00F64023">
        <w:rPr>
          <w:lang w:val="es-ES"/>
        </w:rPr>
        <w:t xml:space="preserve"> Conversation Booster </w:t>
      </w:r>
      <w:r w:rsidRPr="00F64023">
        <w:rPr>
          <w:lang w:val="es-ES"/>
        </w:rPr>
        <w:t>p</w:t>
      </w:r>
      <w:r>
        <w:rPr>
          <w:lang w:val="es-ES"/>
        </w:rPr>
        <w:t>ara mejorar las respuestas de su bot</w:t>
      </w:r>
      <w:r w:rsidR="00274127" w:rsidRPr="00F64023">
        <w:rPr>
          <w:lang w:val="es-ES"/>
        </w:rPr>
        <w:t>.</w:t>
      </w:r>
    </w:p>
    <w:p w14:paraId="5AD4B00D" w14:textId="4A3EC4FB" w:rsidR="00274127" w:rsidRPr="00274127" w:rsidRDefault="00F64023" w:rsidP="00274127">
      <w:pPr>
        <w:numPr>
          <w:ilvl w:val="0"/>
          <w:numId w:val="8"/>
        </w:numPr>
      </w:pPr>
      <w:r>
        <w:t>Inicie sesión en</w:t>
      </w:r>
      <w:r w:rsidR="00274127" w:rsidRPr="00274127">
        <w:t> </w:t>
      </w:r>
      <w:r w:rsidR="00274127" w:rsidRPr="00274127">
        <w:rPr>
          <w:b/>
          <w:bCs/>
        </w:rPr>
        <w:t>Microsoft Copilot Studio</w:t>
      </w:r>
      <w:r w:rsidR="00274127" w:rsidRPr="00274127">
        <w:t> </w:t>
      </w:r>
      <w:r>
        <w:t>con sus</w:t>
      </w:r>
      <w:r w:rsidR="00274127" w:rsidRPr="00274127">
        <w:t> </w:t>
      </w:r>
      <w:r w:rsidR="00274127" w:rsidRPr="00274127">
        <w:rPr>
          <w:b/>
          <w:bCs/>
        </w:rPr>
        <w:t>Office 365 admin tenant</w:t>
      </w:r>
      <w:r w:rsidR="00274127" w:rsidRPr="00274127">
        <w:t xml:space="preserve"> credentials </w:t>
      </w:r>
      <w:r>
        <w:t>mediante</w:t>
      </w:r>
      <w:r w:rsidR="00274127" w:rsidRPr="00274127">
        <w:t> </w:t>
      </w:r>
      <w:hyperlink r:id="rId9" w:tooltip="Paste text into VM" w:history="1">
        <w:r w:rsidR="00274127" w:rsidRPr="00274127">
          <w:rPr>
            <w:rStyle w:val="Hyperlink"/>
            <w:b/>
            <w:bCs/>
          </w:rPr>
          <w:t>https://copilotstudio.microsoft.com/</w:t>
        </w:r>
      </w:hyperlink>
    </w:p>
    <w:p w14:paraId="2C72CE82" w14:textId="77777777" w:rsidR="00274127" w:rsidRPr="00274127" w:rsidRDefault="00274127" w:rsidP="00274127">
      <w:hyperlink r:id="rId10" w:tooltip="Paste text into VM" w:history="1">
        <w:r w:rsidRPr="00274127">
          <w:rPr>
            <w:rStyle w:val="Hyperlink"/>
            <w:b/>
            <w:bCs/>
          </w:rPr>
          <w:t>admin@M365x15683240.onmicrosoft.com</w:t>
        </w:r>
      </w:hyperlink>
    </w:p>
    <w:p w14:paraId="4B69230C" w14:textId="77777777" w:rsidR="00274127" w:rsidRPr="0069027B" w:rsidRDefault="00274127" w:rsidP="00274127">
      <w:pPr>
        <w:rPr>
          <w:lang w:val="es-ES"/>
        </w:rPr>
      </w:pPr>
      <w:hyperlink r:id="rId11" w:tooltip="Paste text into VM" w:history="1">
        <w:r w:rsidRPr="0069027B">
          <w:rPr>
            <w:rStyle w:val="Hyperlink"/>
            <w:b/>
            <w:bCs/>
            <w:lang w:val="es-ES"/>
          </w:rPr>
          <w:t>Cn~R2y15%7Pju3lrGdR;(HO9Y+%^70p~</w:t>
        </w:r>
      </w:hyperlink>
    </w:p>
    <w:p w14:paraId="1B726AB0" w14:textId="6C1DA1F8" w:rsidR="00274127" w:rsidRPr="00274127" w:rsidRDefault="00F64023" w:rsidP="00274127">
      <w:pPr>
        <w:numPr>
          <w:ilvl w:val="0"/>
          <w:numId w:val="8"/>
        </w:numPr>
      </w:pPr>
      <w:r>
        <w:t>Si le pide</w:t>
      </w:r>
      <w:r w:rsidR="00C06DD4">
        <w:t xml:space="preserve">, </w:t>
      </w:r>
      <w:r w:rsidR="00FC6A8C">
        <w:t>s</w:t>
      </w:r>
      <w:r w:rsidR="00274127" w:rsidRPr="00274127">
        <w:t>elec</w:t>
      </w:r>
      <w:r>
        <w:t>cione</w:t>
      </w:r>
      <w:r w:rsidR="00274127" w:rsidRPr="00274127">
        <w:t> </w:t>
      </w:r>
      <w:r w:rsidR="00274127" w:rsidRPr="00274127">
        <w:rPr>
          <w:b/>
          <w:bCs/>
        </w:rPr>
        <w:t>United States</w:t>
      </w:r>
      <w:r w:rsidR="00274127" w:rsidRPr="00274127">
        <w:t> </w:t>
      </w:r>
      <w:r>
        <w:t>como</w:t>
      </w:r>
      <w:r w:rsidR="00274127" w:rsidRPr="00274127">
        <w:t xml:space="preserve"> country/region </w:t>
      </w:r>
      <w:r>
        <w:t>y luego seleccione</w:t>
      </w:r>
      <w:r w:rsidR="00274127" w:rsidRPr="00274127">
        <w:t xml:space="preserve"> </w:t>
      </w:r>
      <w:r w:rsidR="00274127" w:rsidRPr="00382D6F">
        <w:rPr>
          <w:b/>
          <w:bCs/>
        </w:rPr>
        <w:t>S</w:t>
      </w:r>
      <w:r w:rsidR="00274127" w:rsidRPr="00274127">
        <w:rPr>
          <w:b/>
          <w:bCs/>
        </w:rPr>
        <w:t>tart free trial/Get started.</w:t>
      </w:r>
    </w:p>
    <w:p w14:paraId="0F73A7EC" w14:textId="28FE74AA" w:rsidR="00274127" w:rsidRPr="00274127" w:rsidRDefault="00274127" w:rsidP="00274127">
      <w:r w:rsidRPr="00274127">
        <w:rPr>
          <w:noProof/>
        </w:rPr>
        <w:drawing>
          <wp:inline distT="0" distB="0" distL="0" distR="0" wp14:anchorId="44CE6098" wp14:editId="00B0CD60">
            <wp:extent cx="5943600" cy="3437255"/>
            <wp:effectExtent l="0" t="0" r="0" b="0"/>
            <wp:docPr id="196279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4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D53C" w14:textId="0D5E2843" w:rsidR="00274127" w:rsidRPr="00F64023" w:rsidRDefault="00274127" w:rsidP="00274127">
      <w:pPr>
        <w:numPr>
          <w:ilvl w:val="0"/>
          <w:numId w:val="8"/>
        </w:numPr>
        <w:rPr>
          <w:lang w:val="es-ES"/>
        </w:rPr>
      </w:pPr>
      <w:r w:rsidRPr="00F64023">
        <w:rPr>
          <w:lang w:val="es-ES"/>
        </w:rPr>
        <w:t>Selec</w:t>
      </w:r>
      <w:r w:rsidR="00F64023" w:rsidRPr="00F64023">
        <w:rPr>
          <w:lang w:val="es-ES"/>
        </w:rPr>
        <w:t>cione el entorno</w:t>
      </w:r>
      <w:r w:rsidRPr="00F64023">
        <w:rPr>
          <w:lang w:val="es-ES"/>
        </w:rPr>
        <w:t> </w:t>
      </w:r>
      <w:r w:rsidRPr="00F64023">
        <w:rPr>
          <w:b/>
          <w:bCs/>
          <w:lang w:val="es-ES"/>
        </w:rPr>
        <w:t>Dev One</w:t>
      </w:r>
      <w:r w:rsidRPr="00F64023">
        <w:rPr>
          <w:lang w:val="es-ES"/>
        </w:rPr>
        <w:t xml:space="preserve"> </w:t>
      </w:r>
      <w:r w:rsidR="00F64023" w:rsidRPr="00F64023">
        <w:rPr>
          <w:lang w:val="es-ES"/>
        </w:rPr>
        <w:t>desde el</w:t>
      </w:r>
      <w:r w:rsidRPr="00F64023">
        <w:rPr>
          <w:lang w:val="es-ES"/>
        </w:rPr>
        <w:t xml:space="preserve"> environment selector.</w:t>
      </w:r>
    </w:p>
    <w:p w14:paraId="3EEA4A18" w14:textId="3C57132C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73876675" wp14:editId="3695C0F7">
            <wp:extent cx="5943600" cy="3487420"/>
            <wp:effectExtent l="0" t="0" r="0" b="0"/>
            <wp:docPr id="1975584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841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58C1" w14:textId="595FABAC" w:rsidR="00274127" w:rsidRPr="00274127" w:rsidRDefault="00F64023" w:rsidP="00274127">
      <w:pPr>
        <w:numPr>
          <w:ilvl w:val="0"/>
          <w:numId w:val="8"/>
        </w:numPr>
      </w:pPr>
      <w:r>
        <w:t>En el</w:t>
      </w:r>
      <w:r w:rsidR="00274127" w:rsidRPr="00274127">
        <w:t> </w:t>
      </w:r>
      <w:r w:rsidR="00274127" w:rsidRPr="00274127">
        <w:rPr>
          <w:b/>
          <w:bCs/>
        </w:rPr>
        <w:t>Welcome to Copilot Studio</w:t>
      </w:r>
      <w:r w:rsidR="00274127" w:rsidRPr="00274127">
        <w:t> pop-up, selec</w:t>
      </w:r>
      <w:r>
        <w:t>cione</w:t>
      </w:r>
      <w:r w:rsidR="00274127" w:rsidRPr="00274127">
        <w:t> </w:t>
      </w:r>
      <w:r w:rsidR="00274127" w:rsidRPr="00274127">
        <w:rPr>
          <w:b/>
          <w:bCs/>
        </w:rPr>
        <w:t>Skip</w:t>
      </w:r>
    </w:p>
    <w:p w14:paraId="763EBC60" w14:textId="7EB3DD3E" w:rsidR="00274127" w:rsidRPr="00274127" w:rsidRDefault="00274127" w:rsidP="00274127">
      <w:r w:rsidRPr="00274127">
        <w:rPr>
          <w:noProof/>
        </w:rPr>
        <w:drawing>
          <wp:inline distT="0" distB="0" distL="0" distR="0" wp14:anchorId="553B8B08" wp14:editId="614CC679">
            <wp:extent cx="5943600" cy="3294380"/>
            <wp:effectExtent l="0" t="0" r="0" b="1270"/>
            <wp:docPr id="646936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66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AE07" w14:textId="4BCB5210" w:rsidR="00274127" w:rsidRPr="00F64023" w:rsidRDefault="00274127" w:rsidP="00274127">
      <w:pPr>
        <w:numPr>
          <w:ilvl w:val="0"/>
          <w:numId w:val="9"/>
        </w:numPr>
        <w:rPr>
          <w:lang w:val="es-ES"/>
        </w:rPr>
      </w:pPr>
      <w:r w:rsidRPr="00F64023">
        <w:rPr>
          <w:lang w:val="es-ES"/>
        </w:rPr>
        <w:t>Selec</w:t>
      </w:r>
      <w:r w:rsidR="00F64023" w:rsidRPr="00F64023">
        <w:rPr>
          <w:lang w:val="es-ES"/>
        </w:rPr>
        <w:t>cione</w:t>
      </w:r>
      <w:r w:rsidRPr="00F64023">
        <w:rPr>
          <w:lang w:val="es-ES"/>
        </w:rPr>
        <w:t> </w:t>
      </w:r>
      <w:r w:rsidRPr="00F64023">
        <w:rPr>
          <w:b/>
          <w:bCs/>
          <w:lang w:val="es-ES"/>
        </w:rPr>
        <w:t>+Create</w:t>
      </w:r>
      <w:r w:rsidRPr="00F64023">
        <w:rPr>
          <w:lang w:val="es-ES"/>
        </w:rPr>
        <w:t> </w:t>
      </w:r>
      <w:r w:rsidR="00F64023" w:rsidRPr="00F64023">
        <w:rPr>
          <w:lang w:val="es-ES"/>
        </w:rPr>
        <w:t>desde el menú de navegación izquierd</w:t>
      </w:r>
      <w:r w:rsidR="00F64023">
        <w:rPr>
          <w:lang w:val="es-ES"/>
        </w:rPr>
        <w:t>o y seleccione</w:t>
      </w:r>
      <w:r w:rsidRPr="00F64023">
        <w:rPr>
          <w:lang w:val="es-ES"/>
        </w:rPr>
        <w:t> </w:t>
      </w:r>
      <w:r w:rsidRPr="00F64023">
        <w:rPr>
          <w:b/>
          <w:bCs/>
          <w:lang w:val="es-ES"/>
        </w:rPr>
        <w:t xml:space="preserve">New </w:t>
      </w:r>
      <w:commentRangeStart w:id="0"/>
      <w:r w:rsidR="00D31B1A" w:rsidRPr="00F64023">
        <w:rPr>
          <w:b/>
          <w:bCs/>
          <w:lang w:val="es-ES"/>
        </w:rPr>
        <w:t>agent</w:t>
      </w:r>
      <w:commentRangeEnd w:id="0"/>
      <w:r w:rsidR="007974F2">
        <w:rPr>
          <w:rStyle w:val="CommentReference"/>
        </w:rPr>
        <w:commentReference w:id="0"/>
      </w:r>
      <w:r w:rsidRPr="00F64023">
        <w:rPr>
          <w:b/>
          <w:bCs/>
          <w:lang w:val="es-ES"/>
        </w:rPr>
        <w:t>.</w:t>
      </w:r>
    </w:p>
    <w:p w14:paraId="5A139645" w14:textId="342403C9" w:rsidR="00D31B1A" w:rsidRPr="00274127" w:rsidRDefault="00D31B1A" w:rsidP="00D31B1A">
      <w:pPr>
        <w:ind w:left="720"/>
      </w:pPr>
      <w:r w:rsidRPr="00D31B1A">
        <w:rPr>
          <w:noProof/>
        </w:rPr>
        <w:lastRenderedPageBreak/>
        <w:drawing>
          <wp:inline distT="0" distB="0" distL="0" distR="0" wp14:anchorId="64B1F628" wp14:editId="5297DFC0">
            <wp:extent cx="5943600" cy="3764915"/>
            <wp:effectExtent l="0" t="0" r="0" b="6985"/>
            <wp:docPr id="173932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65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25D2" w14:textId="276FADFB" w:rsidR="00274127" w:rsidRPr="00274127" w:rsidRDefault="00274127" w:rsidP="00274127"/>
    <w:p w14:paraId="64A9DCFA" w14:textId="0C219EAA" w:rsidR="00274127" w:rsidRPr="00F64023" w:rsidRDefault="00F64023" w:rsidP="00274127">
      <w:pPr>
        <w:rPr>
          <w:lang w:val="es-ES"/>
        </w:rPr>
      </w:pPr>
      <w:r w:rsidRPr="0069027B">
        <w:rPr>
          <w:lang w:val="es-ES"/>
        </w:rPr>
        <w:t>Se abre</w:t>
      </w:r>
      <w:r w:rsidR="00274127" w:rsidRPr="0069027B">
        <w:rPr>
          <w:lang w:val="es-ES"/>
        </w:rPr>
        <w:t xml:space="preserve"> Create a bot wizard. </w:t>
      </w:r>
      <w:r w:rsidRPr="00F64023">
        <w:rPr>
          <w:lang w:val="es-ES"/>
        </w:rPr>
        <w:t xml:space="preserve">Este </w:t>
      </w:r>
      <w:r w:rsidR="00274127" w:rsidRPr="00F64023">
        <w:rPr>
          <w:lang w:val="es-ES"/>
        </w:rPr>
        <w:t xml:space="preserve">wizard </w:t>
      </w:r>
      <w:r w:rsidRPr="00F64023">
        <w:rPr>
          <w:lang w:val="es-ES"/>
        </w:rPr>
        <w:t>le ayuda establecer su</w:t>
      </w:r>
      <w:r w:rsidR="00274127" w:rsidRPr="00F64023">
        <w:rPr>
          <w:lang w:val="es-ES"/>
        </w:rPr>
        <w:t xml:space="preserve"> bot </w:t>
      </w:r>
      <w:r w:rsidRPr="00F64023">
        <w:rPr>
          <w:lang w:val="es-ES"/>
        </w:rPr>
        <w:t>para nombrarlo</w:t>
      </w:r>
      <w:r w:rsidR="00274127" w:rsidRPr="00F64023">
        <w:rPr>
          <w:lang w:val="es-ES"/>
        </w:rPr>
        <w:t xml:space="preserve">, </w:t>
      </w:r>
      <w:r w:rsidRPr="00F64023">
        <w:rPr>
          <w:lang w:val="es-ES"/>
        </w:rPr>
        <w:t>seleccionar el idioma</w:t>
      </w:r>
      <w:r w:rsidR="00274127" w:rsidRPr="00F64023">
        <w:rPr>
          <w:lang w:val="es-ES"/>
        </w:rPr>
        <w:t xml:space="preserve">, </w:t>
      </w:r>
      <w:r w:rsidRPr="00F64023">
        <w:rPr>
          <w:lang w:val="es-ES"/>
        </w:rPr>
        <w:t xml:space="preserve">y también elegir opcionalmente </w:t>
      </w:r>
      <w:r>
        <w:rPr>
          <w:lang w:val="es-ES"/>
        </w:rPr>
        <w:t>si quiere impulsar sus conversaciones con respuestas generativas</w:t>
      </w:r>
      <w:r w:rsidR="00274127" w:rsidRPr="00F64023">
        <w:rPr>
          <w:lang w:val="es-ES"/>
        </w:rPr>
        <w:t>.</w:t>
      </w:r>
    </w:p>
    <w:p w14:paraId="638F4E0A" w14:textId="2782F185" w:rsidR="00274127" w:rsidRDefault="00274127" w:rsidP="00274127">
      <w:pPr>
        <w:numPr>
          <w:ilvl w:val="0"/>
          <w:numId w:val="9"/>
        </w:numPr>
      </w:pPr>
      <w:r w:rsidRPr="00274127">
        <w:t>Selec</w:t>
      </w:r>
      <w:r w:rsidR="00F64023">
        <w:t>cione</w:t>
      </w:r>
      <w:r w:rsidRPr="00274127">
        <w:t> </w:t>
      </w:r>
      <w:r w:rsidRPr="00274127">
        <w:rPr>
          <w:b/>
          <w:bCs/>
        </w:rPr>
        <w:t xml:space="preserve">Skip to </w:t>
      </w:r>
      <w:commentRangeStart w:id="1"/>
      <w:r w:rsidRPr="00274127">
        <w:rPr>
          <w:b/>
          <w:bCs/>
        </w:rPr>
        <w:t>configure</w:t>
      </w:r>
      <w:commentRangeEnd w:id="1"/>
      <w:r w:rsidR="00A67529">
        <w:rPr>
          <w:rStyle w:val="CommentReference"/>
        </w:rPr>
        <w:commentReference w:id="1"/>
      </w:r>
      <w:r w:rsidRPr="00274127">
        <w:t>.</w:t>
      </w:r>
    </w:p>
    <w:p w14:paraId="6FA5C0CA" w14:textId="5C973AE2" w:rsidR="00A67529" w:rsidRPr="00274127" w:rsidRDefault="00A67529" w:rsidP="00A67529">
      <w:pPr>
        <w:ind w:left="720"/>
      </w:pPr>
      <w:r w:rsidRPr="00A67529">
        <w:rPr>
          <w:noProof/>
        </w:rPr>
        <w:lastRenderedPageBreak/>
        <w:drawing>
          <wp:inline distT="0" distB="0" distL="0" distR="0" wp14:anchorId="30BAE9B6" wp14:editId="02BAB225">
            <wp:extent cx="5943600" cy="3782695"/>
            <wp:effectExtent l="0" t="0" r="0" b="8255"/>
            <wp:docPr id="416591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913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D311" w14:textId="57AF6793" w:rsidR="00274127" w:rsidRPr="00274127" w:rsidRDefault="00274127" w:rsidP="00274127"/>
    <w:p w14:paraId="3FFAE933" w14:textId="4669CA56" w:rsidR="00274127" w:rsidRPr="00274127" w:rsidRDefault="00F64023" w:rsidP="00274127">
      <w:pPr>
        <w:numPr>
          <w:ilvl w:val="0"/>
          <w:numId w:val="10"/>
        </w:numPr>
      </w:pPr>
      <w:r>
        <w:t>Nombre su</w:t>
      </w:r>
      <w:r w:rsidR="00274127" w:rsidRPr="00274127">
        <w:t xml:space="preserve"> bot </w:t>
      </w:r>
      <w:r>
        <w:t>como</w:t>
      </w:r>
      <w:r w:rsidR="00274127" w:rsidRPr="00274127">
        <w:t> </w:t>
      </w:r>
      <w:r w:rsidR="00274127" w:rsidRPr="00274127">
        <w:rPr>
          <w:b/>
          <w:bCs/>
        </w:rPr>
        <w:t>Real Estate Booking Service</w:t>
      </w:r>
      <w:r w:rsidR="00274127" w:rsidRPr="00274127">
        <w:t> </w:t>
      </w:r>
      <w:r>
        <w:t>y haga clic en</w:t>
      </w:r>
      <w:r w:rsidR="00274127" w:rsidRPr="00274127">
        <w:t> </w:t>
      </w:r>
      <w:r w:rsidR="00274127" w:rsidRPr="00274127">
        <w:rPr>
          <w:b/>
          <w:bCs/>
        </w:rPr>
        <w:t>+Add knowledge.</w:t>
      </w:r>
    </w:p>
    <w:p w14:paraId="17D121F2" w14:textId="4F34248C" w:rsidR="00274127" w:rsidRPr="00274127" w:rsidRDefault="00274127" w:rsidP="00274127">
      <w:r w:rsidRPr="00274127">
        <w:rPr>
          <w:noProof/>
        </w:rPr>
        <w:drawing>
          <wp:inline distT="0" distB="0" distL="0" distR="0" wp14:anchorId="1E6AEA6D" wp14:editId="19373506">
            <wp:extent cx="5943600" cy="3288030"/>
            <wp:effectExtent l="0" t="0" r="0" b="7620"/>
            <wp:docPr id="302224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2484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0147" w14:textId="0616BF49" w:rsidR="00274127" w:rsidRDefault="00274127" w:rsidP="00274127">
      <w:pPr>
        <w:numPr>
          <w:ilvl w:val="0"/>
          <w:numId w:val="10"/>
        </w:numPr>
      </w:pPr>
      <w:r w:rsidRPr="00274127">
        <w:t>Selec</w:t>
      </w:r>
      <w:r w:rsidR="00F64023">
        <w:t>cione</w:t>
      </w:r>
      <w:r w:rsidRPr="00274127">
        <w:t> </w:t>
      </w:r>
      <w:r w:rsidRPr="00274127">
        <w:rPr>
          <w:b/>
          <w:bCs/>
        </w:rPr>
        <w:t>Public website</w:t>
      </w:r>
      <w:r w:rsidRPr="00274127">
        <w:t>.</w:t>
      </w:r>
    </w:p>
    <w:p w14:paraId="3F93348D" w14:textId="6E5E868F" w:rsidR="00E5205D" w:rsidRPr="00274127" w:rsidRDefault="00E5205D" w:rsidP="00E5205D">
      <w:pPr>
        <w:ind w:left="720"/>
      </w:pPr>
      <w:r w:rsidRPr="00E5205D">
        <w:rPr>
          <w:noProof/>
        </w:rPr>
        <w:lastRenderedPageBreak/>
        <w:drawing>
          <wp:inline distT="0" distB="0" distL="0" distR="0" wp14:anchorId="3B5D036D" wp14:editId="6F8C4180">
            <wp:extent cx="5943600" cy="3773805"/>
            <wp:effectExtent l="0" t="0" r="0" b="0"/>
            <wp:docPr id="45233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363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DBC1" w14:textId="2DC452C8" w:rsidR="00274127" w:rsidRPr="00274127" w:rsidRDefault="00274127" w:rsidP="00274127">
      <w:r w:rsidRPr="00274127">
        <w:rPr>
          <w:noProof/>
        </w:rPr>
        <w:drawing>
          <wp:inline distT="0" distB="0" distL="0" distR="0" wp14:anchorId="5FA89693" wp14:editId="09053473">
            <wp:extent cx="5943600" cy="3473450"/>
            <wp:effectExtent l="0" t="0" r="0" b="0"/>
            <wp:docPr id="1141865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565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6896" w14:textId="605FBC2A" w:rsidR="00274127" w:rsidRPr="00F64023" w:rsidRDefault="00F64023" w:rsidP="00274127">
      <w:pPr>
        <w:rPr>
          <w:lang w:val="es-ES"/>
        </w:rPr>
      </w:pPr>
      <w:r w:rsidRPr="00F64023">
        <w:rPr>
          <w:b/>
          <w:bCs/>
          <w:lang w:val="es-ES"/>
        </w:rPr>
        <w:t>Ojo</w:t>
      </w:r>
      <w:r w:rsidR="00274127" w:rsidRPr="00F64023">
        <w:rPr>
          <w:b/>
          <w:bCs/>
          <w:lang w:val="es-ES"/>
        </w:rPr>
        <w:t>:</w:t>
      </w:r>
      <w:r w:rsidR="00274127" w:rsidRPr="00F64023">
        <w:rPr>
          <w:lang w:val="es-ES"/>
        </w:rPr>
        <w:t> </w:t>
      </w:r>
      <w:r w:rsidRPr="00F64023">
        <w:rPr>
          <w:lang w:val="es-ES"/>
        </w:rPr>
        <w:t>Después de seleccionar</w:t>
      </w:r>
      <w:r w:rsidR="00274127" w:rsidRPr="00F64023">
        <w:rPr>
          <w:lang w:val="es-ES"/>
        </w:rPr>
        <w:t> </w:t>
      </w:r>
      <w:r w:rsidR="00274127" w:rsidRPr="00F64023">
        <w:rPr>
          <w:b/>
          <w:bCs/>
          <w:lang w:val="es-ES"/>
        </w:rPr>
        <w:t>Create</w:t>
      </w:r>
      <w:r w:rsidR="00274127" w:rsidRPr="00F64023">
        <w:rPr>
          <w:lang w:val="es-ES"/>
        </w:rPr>
        <w:t xml:space="preserve">, </w:t>
      </w:r>
      <w:r w:rsidRPr="00F64023">
        <w:rPr>
          <w:lang w:val="es-ES"/>
        </w:rPr>
        <w:t>el proceso de crear el primer bot dentro de un nuevo entorno puede llevar</w:t>
      </w:r>
      <w:r>
        <w:rPr>
          <w:lang w:val="es-ES"/>
        </w:rPr>
        <w:t xml:space="preserve"> unos 15 minutos</w:t>
      </w:r>
      <w:r w:rsidR="00274127" w:rsidRPr="00F64023">
        <w:rPr>
          <w:lang w:val="es-ES"/>
        </w:rPr>
        <w:t xml:space="preserve">. </w:t>
      </w:r>
      <w:r w:rsidRPr="00F64023">
        <w:rPr>
          <w:lang w:val="es-ES"/>
        </w:rPr>
        <w:t>Se crean los siguientes bots de forma más rá</w:t>
      </w:r>
      <w:r>
        <w:rPr>
          <w:lang w:val="es-ES"/>
        </w:rPr>
        <w:t>pida</w:t>
      </w:r>
      <w:r w:rsidR="00274127" w:rsidRPr="00F64023">
        <w:rPr>
          <w:lang w:val="es-ES"/>
        </w:rPr>
        <w:t>.</w:t>
      </w:r>
    </w:p>
    <w:p w14:paraId="241D0482" w14:textId="269DE5D4" w:rsidR="00274127" w:rsidRPr="00F64023" w:rsidRDefault="00F64023" w:rsidP="00274127">
      <w:pPr>
        <w:numPr>
          <w:ilvl w:val="0"/>
          <w:numId w:val="10"/>
        </w:numPr>
        <w:rPr>
          <w:lang w:val="es-ES"/>
        </w:rPr>
      </w:pPr>
      <w:r w:rsidRPr="00F64023">
        <w:rPr>
          <w:lang w:val="es-ES"/>
        </w:rPr>
        <w:lastRenderedPageBreak/>
        <w:t>En el enlace</w:t>
      </w:r>
      <w:r w:rsidR="00274127" w:rsidRPr="00F64023">
        <w:rPr>
          <w:lang w:val="es-ES"/>
        </w:rPr>
        <w:t xml:space="preserve"> webpage, </w:t>
      </w:r>
      <w:r w:rsidRPr="00F64023">
        <w:rPr>
          <w:lang w:val="es-ES"/>
        </w:rPr>
        <w:t xml:space="preserve">introduzca </w:t>
      </w:r>
      <w:hyperlink r:id="rId24" w:tooltip="Paste text into VM" w:history="1">
        <w:r w:rsidR="00274127" w:rsidRPr="00F64023">
          <w:rPr>
            <w:rStyle w:val="Hyperlink"/>
            <w:b/>
            <w:bCs/>
            <w:lang w:val="es-ES"/>
          </w:rPr>
          <w:t>https://powerplatform.microsoft.com/</w:t>
        </w:r>
      </w:hyperlink>
      <w:r w:rsidR="00274127" w:rsidRPr="00F64023">
        <w:rPr>
          <w:lang w:val="es-ES"/>
        </w:rPr>
        <w:t> </w:t>
      </w:r>
      <w:r w:rsidRPr="00F64023">
        <w:rPr>
          <w:lang w:val="es-ES"/>
        </w:rPr>
        <w:t>y seleccio</w:t>
      </w:r>
      <w:r>
        <w:rPr>
          <w:lang w:val="es-ES"/>
        </w:rPr>
        <w:t>ne</w:t>
      </w:r>
      <w:r w:rsidR="00274127" w:rsidRPr="00F64023">
        <w:rPr>
          <w:lang w:val="es-ES"/>
        </w:rPr>
        <w:t> </w:t>
      </w:r>
      <w:r w:rsidR="00274127" w:rsidRPr="00F64023">
        <w:rPr>
          <w:b/>
          <w:bCs/>
          <w:lang w:val="es-ES"/>
        </w:rPr>
        <w:t>Add</w:t>
      </w:r>
      <w:r w:rsidR="00274127" w:rsidRPr="00F64023">
        <w:rPr>
          <w:lang w:val="es-ES"/>
        </w:rPr>
        <w:t>.</w:t>
      </w:r>
    </w:p>
    <w:p w14:paraId="4438B638" w14:textId="5FE6794C" w:rsidR="00CF3D9E" w:rsidRPr="00274127" w:rsidRDefault="00CF3D9E" w:rsidP="00CF3D9E">
      <w:pPr>
        <w:ind w:left="720"/>
      </w:pPr>
      <w:r w:rsidRPr="00CF3D9E">
        <w:rPr>
          <w:noProof/>
        </w:rPr>
        <w:drawing>
          <wp:inline distT="0" distB="0" distL="0" distR="0" wp14:anchorId="27C84508" wp14:editId="4D368BC8">
            <wp:extent cx="5943600" cy="3663950"/>
            <wp:effectExtent l="0" t="0" r="0" b="0"/>
            <wp:docPr id="930466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6600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A3AE" w14:textId="160F98E4" w:rsidR="00274127" w:rsidRPr="00274127" w:rsidRDefault="00274127" w:rsidP="00274127">
      <w:r w:rsidRPr="00274127">
        <w:rPr>
          <w:noProof/>
        </w:rPr>
        <w:drawing>
          <wp:inline distT="0" distB="0" distL="0" distR="0" wp14:anchorId="6F6931E0" wp14:editId="28D17D72">
            <wp:extent cx="5943600" cy="3463290"/>
            <wp:effectExtent l="0" t="0" r="0" b="3810"/>
            <wp:docPr id="857056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561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0EE1" w14:textId="67937AF0" w:rsidR="00274127" w:rsidRPr="00F64023" w:rsidRDefault="00F64023" w:rsidP="00274127">
      <w:pPr>
        <w:numPr>
          <w:ilvl w:val="0"/>
          <w:numId w:val="10"/>
        </w:numPr>
        <w:rPr>
          <w:lang w:val="es-ES"/>
        </w:rPr>
      </w:pPr>
      <w:r w:rsidRPr="00F64023">
        <w:rPr>
          <w:lang w:val="es-ES"/>
        </w:rPr>
        <w:lastRenderedPageBreak/>
        <w:t>Puede ver el enlace agregado en el campo</w:t>
      </w:r>
      <w:r w:rsidR="00274127" w:rsidRPr="00F64023">
        <w:rPr>
          <w:lang w:val="es-ES"/>
        </w:rPr>
        <w:t xml:space="preserve"> Webpage link, </w:t>
      </w:r>
      <w:r w:rsidRPr="00F64023">
        <w:rPr>
          <w:lang w:val="es-ES"/>
        </w:rPr>
        <w:t>a</w:t>
      </w:r>
      <w:r>
        <w:rPr>
          <w:lang w:val="es-ES"/>
        </w:rPr>
        <w:t>hora de nuevo seleccione</w:t>
      </w:r>
      <w:r w:rsidR="00274127" w:rsidRPr="00F64023">
        <w:rPr>
          <w:lang w:val="es-ES"/>
        </w:rPr>
        <w:t> </w:t>
      </w:r>
      <w:r w:rsidR="00274127" w:rsidRPr="00F64023">
        <w:rPr>
          <w:b/>
          <w:bCs/>
          <w:lang w:val="es-ES"/>
        </w:rPr>
        <w:t>Add</w:t>
      </w:r>
      <w:r w:rsidR="00274127" w:rsidRPr="00F64023">
        <w:rPr>
          <w:lang w:val="es-ES"/>
        </w:rPr>
        <w:t>.</w:t>
      </w:r>
    </w:p>
    <w:p w14:paraId="5E2EB606" w14:textId="42623990" w:rsidR="009F5D3C" w:rsidRPr="00274127" w:rsidRDefault="009F5D3C" w:rsidP="009F5D3C">
      <w:pPr>
        <w:ind w:left="720"/>
      </w:pPr>
      <w:r w:rsidRPr="009F5D3C">
        <w:rPr>
          <w:noProof/>
        </w:rPr>
        <w:drawing>
          <wp:inline distT="0" distB="0" distL="0" distR="0" wp14:anchorId="4D47270C" wp14:editId="5BCF2F16">
            <wp:extent cx="5943600" cy="3737610"/>
            <wp:effectExtent l="0" t="0" r="0" b="0"/>
            <wp:docPr id="1466164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6471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CCEF" w14:textId="4171FA16" w:rsidR="00274127" w:rsidRPr="00274127" w:rsidRDefault="00274127" w:rsidP="00274127">
      <w:r w:rsidRPr="00274127">
        <w:rPr>
          <w:noProof/>
        </w:rPr>
        <w:drawing>
          <wp:inline distT="0" distB="0" distL="0" distR="0" wp14:anchorId="4C93F6A2" wp14:editId="2C032972">
            <wp:extent cx="5943600" cy="3491230"/>
            <wp:effectExtent l="0" t="0" r="0" b="0"/>
            <wp:docPr id="1501185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8548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9A01" w14:textId="02E19A4D" w:rsidR="00274127" w:rsidRPr="00274127" w:rsidRDefault="00274127" w:rsidP="00274127">
      <w:pPr>
        <w:numPr>
          <w:ilvl w:val="0"/>
          <w:numId w:val="11"/>
        </w:numPr>
      </w:pPr>
      <w:r w:rsidRPr="00274127">
        <w:t>Selec</w:t>
      </w:r>
      <w:r w:rsidR="00F64023">
        <w:t>cione</w:t>
      </w:r>
      <w:r w:rsidRPr="00274127">
        <w:t> </w:t>
      </w:r>
      <w:r w:rsidRPr="00274127">
        <w:rPr>
          <w:b/>
          <w:bCs/>
        </w:rPr>
        <w:t>Create</w:t>
      </w:r>
      <w:r w:rsidRPr="00274127">
        <w:t>.</w:t>
      </w:r>
    </w:p>
    <w:p w14:paraId="4F200682" w14:textId="745FC448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18FA0421" wp14:editId="35F16B20">
            <wp:extent cx="5943600" cy="3349625"/>
            <wp:effectExtent l="0" t="0" r="0" b="3175"/>
            <wp:docPr id="1332726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2622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385" w14:textId="4637F6DE" w:rsidR="00274127" w:rsidRDefault="00F64023" w:rsidP="00274127">
      <w:pPr>
        <w:numPr>
          <w:ilvl w:val="0"/>
          <w:numId w:val="12"/>
        </w:numPr>
      </w:pPr>
      <w:r w:rsidRPr="00852608">
        <w:rPr>
          <w:lang w:val="es-ES"/>
        </w:rPr>
        <w:t>Cuando se crea un agente</w:t>
      </w:r>
      <w:r w:rsidR="00274127" w:rsidRPr="00852608">
        <w:rPr>
          <w:lang w:val="es-ES"/>
        </w:rPr>
        <w:t>, selec</w:t>
      </w:r>
      <w:r w:rsidRPr="00852608">
        <w:rPr>
          <w:lang w:val="es-ES"/>
        </w:rPr>
        <w:t>cione</w:t>
      </w:r>
      <w:r w:rsidR="00274127" w:rsidRPr="00852608">
        <w:rPr>
          <w:lang w:val="es-ES"/>
        </w:rPr>
        <w:t> </w:t>
      </w:r>
      <w:r w:rsidR="00274127" w:rsidRPr="00852608">
        <w:rPr>
          <w:b/>
          <w:bCs/>
          <w:lang w:val="es-ES"/>
        </w:rPr>
        <w:t>Topics</w:t>
      </w:r>
      <w:r w:rsidR="00274127" w:rsidRPr="00852608">
        <w:rPr>
          <w:lang w:val="es-ES"/>
        </w:rPr>
        <w:t> </w:t>
      </w:r>
      <w:r w:rsidRPr="00852608">
        <w:rPr>
          <w:lang w:val="es-ES"/>
        </w:rPr>
        <w:t xml:space="preserve">desde el </w:t>
      </w:r>
      <w:r w:rsidR="00274127" w:rsidRPr="00852608">
        <w:rPr>
          <w:lang w:val="es-ES"/>
        </w:rPr>
        <w:t xml:space="preserve">pallet </w:t>
      </w:r>
      <w:r w:rsidR="00852608" w:rsidRPr="00852608">
        <w:rPr>
          <w:lang w:val="es-ES"/>
        </w:rPr>
        <w:t>horizontal en</w:t>
      </w:r>
      <w:r w:rsidR="00852608">
        <w:rPr>
          <w:lang w:val="es-ES"/>
        </w:rPr>
        <w:t xml:space="preserve"> la parte superior y seleccione</w:t>
      </w:r>
      <w:r w:rsidR="00274127" w:rsidRPr="00852608">
        <w:rPr>
          <w:lang w:val="es-ES"/>
        </w:rPr>
        <w:t> </w:t>
      </w:r>
      <w:r w:rsidR="00852608">
        <w:rPr>
          <w:lang w:val="es-ES"/>
        </w:rPr>
        <w:t xml:space="preserve">el menú despegable </w:t>
      </w:r>
      <w:r w:rsidR="00274127" w:rsidRPr="00852608">
        <w:rPr>
          <w:b/>
          <w:bCs/>
          <w:lang w:val="es-ES"/>
        </w:rPr>
        <w:t>+ Add a topic</w:t>
      </w:r>
      <w:r w:rsidR="00274127" w:rsidRPr="00852608">
        <w:rPr>
          <w:lang w:val="es-ES"/>
        </w:rPr>
        <w:t xml:space="preserve">. </w:t>
      </w:r>
      <w:r w:rsidR="00274127" w:rsidRPr="00274127">
        <w:t>Selec</w:t>
      </w:r>
      <w:r w:rsidR="00852608">
        <w:t>cione</w:t>
      </w:r>
      <w:r w:rsidR="00274127" w:rsidRPr="00274127">
        <w:t> </w:t>
      </w:r>
      <w:r w:rsidR="00274127" w:rsidRPr="00274127">
        <w:rPr>
          <w:b/>
          <w:bCs/>
        </w:rPr>
        <w:t>Create from description with Copilot</w:t>
      </w:r>
      <w:r w:rsidR="00274127" w:rsidRPr="00274127">
        <w:t>.</w:t>
      </w:r>
    </w:p>
    <w:p w14:paraId="79495B48" w14:textId="19C88BD0" w:rsidR="00A067B5" w:rsidRPr="00274127" w:rsidRDefault="00A067B5" w:rsidP="00A067B5">
      <w:pPr>
        <w:ind w:left="720"/>
      </w:pPr>
      <w:r w:rsidRPr="00A067B5">
        <w:rPr>
          <w:noProof/>
        </w:rPr>
        <w:drawing>
          <wp:inline distT="0" distB="0" distL="0" distR="0" wp14:anchorId="3DA87AD0" wp14:editId="6FFE9DFF">
            <wp:extent cx="5943600" cy="3439160"/>
            <wp:effectExtent l="0" t="0" r="0" b="8890"/>
            <wp:docPr id="1054829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2980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3413" w14:textId="228BD613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69A056D0" wp14:editId="7A7BF177">
            <wp:extent cx="5943600" cy="2707005"/>
            <wp:effectExtent l="0" t="0" r="0" b="0"/>
            <wp:docPr id="678972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7232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D90" w14:textId="36B7BB67" w:rsidR="00274127" w:rsidRPr="00852608" w:rsidRDefault="00852608" w:rsidP="00274127">
      <w:pPr>
        <w:rPr>
          <w:lang w:val="es-ES"/>
        </w:rPr>
      </w:pPr>
      <w:r w:rsidRPr="00852608">
        <w:rPr>
          <w:b/>
          <w:bCs/>
          <w:lang w:val="es-ES"/>
        </w:rPr>
        <w:t>Ojo</w:t>
      </w:r>
      <w:r w:rsidR="00274127" w:rsidRPr="00852608">
        <w:rPr>
          <w:b/>
          <w:bCs/>
          <w:lang w:val="es-ES"/>
        </w:rPr>
        <w:t>:</w:t>
      </w:r>
      <w:r w:rsidR="00274127" w:rsidRPr="00852608">
        <w:rPr>
          <w:lang w:val="es-ES"/>
        </w:rPr>
        <w:t> </w:t>
      </w:r>
      <w:r w:rsidRPr="00852608">
        <w:rPr>
          <w:lang w:val="es-ES"/>
        </w:rPr>
        <w:t>Si no se ve la opción</w:t>
      </w:r>
      <w:r w:rsidR="00274127" w:rsidRPr="00852608">
        <w:rPr>
          <w:lang w:val="es-ES"/>
        </w:rPr>
        <w:t> </w:t>
      </w:r>
      <w:r w:rsidR="00274127" w:rsidRPr="00852608">
        <w:rPr>
          <w:b/>
          <w:bCs/>
          <w:lang w:val="es-ES"/>
        </w:rPr>
        <w:t>Create with Copilot</w:t>
      </w:r>
      <w:r w:rsidR="00274127" w:rsidRPr="00852608">
        <w:rPr>
          <w:lang w:val="es-ES"/>
        </w:rPr>
        <w:t xml:space="preserve">, </w:t>
      </w:r>
      <w:r w:rsidRPr="00852608">
        <w:rPr>
          <w:lang w:val="es-ES"/>
        </w:rPr>
        <w:t>puede que necesite habilitar</w:t>
      </w:r>
      <w:r w:rsidR="00274127" w:rsidRPr="00852608">
        <w:rPr>
          <w:lang w:val="es-ES"/>
        </w:rPr>
        <w:t xml:space="preserve"> Intelligent authoring support:</w:t>
      </w:r>
    </w:p>
    <w:p w14:paraId="589FF426" w14:textId="00A35D6F" w:rsidR="00274127" w:rsidRPr="00852608" w:rsidRDefault="00274127" w:rsidP="00274127">
      <w:pPr>
        <w:rPr>
          <w:lang w:val="es-ES"/>
        </w:rPr>
      </w:pPr>
      <w:r w:rsidRPr="00852608">
        <w:rPr>
          <w:lang w:val="es-ES"/>
        </w:rPr>
        <w:t>a. Selec</w:t>
      </w:r>
      <w:r w:rsidR="00852608" w:rsidRPr="00852608">
        <w:rPr>
          <w:lang w:val="es-ES"/>
        </w:rPr>
        <w:t>cione el ícono</w:t>
      </w:r>
      <w:r w:rsidRPr="00852608">
        <w:rPr>
          <w:lang w:val="es-ES"/>
        </w:rPr>
        <w:t> </w:t>
      </w:r>
      <w:r w:rsidRPr="00852608">
        <w:rPr>
          <w:b/>
          <w:bCs/>
          <w:lang w:val="es-ES"/>
        </w:rPr>
        <w:t>Settings</w:t>
      </w:r>
      <w:r w:rsidRPr="00852608">
        <w:rPr>
          <w:lang w:val="es-ES"/>
        </w:rPr>
        <w:t> </w:t>
      </w:r>
      <w:r w:rsidR="00852608" w:rsidRPr="00852608">
        <w:rPr>
          <w:lang w:val="es-ES"/>
        </w:rPr>
        <w:t xml:space="preserve">en el menú de la parte </w:t>
      </w:r>
      <w:r w:rsidR="00852608">
        <w:rPr>
          <w:lang w:val="es-ES"/>
        </w:rPr>
        <w:t>superior y seleccione</w:t>
      </w:r>
      <w:r w:rsidRPr="00852608">
        <w:rPr>
          <w:lang w:val="es-ES"/>
        </w:rPr>
        <w:t> </w:t>
      </w:r>
      <w:r w:rsidRPr="00852608">
        <w:rPr>
          <w:b/>
          <w:bCs/>
          <w:lang w:val="es-ES"/>
        </w:rPr>
        <w:t>General settings</w:t>
      </w:r>
      <w:r w:rsidRPr="00852608">
        <w:rPr>
          <w:lang w:val="es-ES"/>
        </w:rPr>
        <w:t>.</w:t>
      </w:r>
    </w:p>
    <w:p w14:paraId="0B663E42" w14:textId="1C160E99" w:rsidR="00274127" w:rsidRPr="00274127" w:rsidRDefault="00274127" w:rsidP="00274127">
      <w:r w:rsidRPr="00274127">
        <w:t xml:space="preserve">b. </w:t>
      </w:r>
      <w:r w:rsidR="00852608">
        <w:t>Establezca el</w:t>
      </w:r>
      <w:r w:rsidRPr="00274127">
        <w:t> </w:t>
      </w:r>
      <w:r w:rsidRPr="00274127">
        <w:rPr>
          <w:b/>
          <w:bCs/>
        </w:rPr>
        <w:t>Intelligent authoring support with Copilot</w:t>
      </w:r>
      <w:r w:rsidRPr="00274127">
        <w:t> </w:t>
      </w:r>
      <w:r w:rsidR="00852608">
        <w:t>a</w:t>
      </w:r>
      <w:r w:rsidRPr="00274127">
        <w:t> </w:t>
      </w:r>
      <w:r w:rsidRPr="00274127">
        <w:rPr>
          <w:b/>
          <w:bCs/>
        </w:rPr>
        <w:t>On</w:t>
      </w:r>
      <w:r w:rsidRPr="00274127">
        <w:t>.</w:t>
      </w:r>
    </w:p>
    <w:p w14:paraId="6C6F2564" w14:textId="77826621" w:rsidR="00274127" w:rsidRPr="00852608" w:rsidRDefault="00852608" w:rsidP="00274127">
      <w:pPr>
        <w:numPr>
          <w:ilvl w:val="0"/>
          <w:numId w:val="12"/>
        </w:numPr>
        <w:rPr>
          <w:lang w:val="es-ES"/>
        </w:rPr>
      </w:pPr>
      <w:r w:rsidRPr="00852608">
        <w:rPr>
          <w:lang w:val="es-ES"/>
        </w:rPr>
        <w:t>Una nueva ventana aparece pidiéndole</w:t>
      </w:r>
      <w:r w:rsidR="00274127" w:rsidRPr="00852608">
        <w:rPr>
          <w:lang w:val="es-ES"/>
        </w:rPr>
        <w:t> </w:t>
      </w:r>
      <w:r w:rsidR="00274127" w:rsidRPr="00852608">
        <w:rPr>
          <w:b/>
          <w:bCs/>
          <w:lang w:val="es-ES"/>
        </w:rPr>
        <w:t>Name your topic</w:t>
      </w:r>
      <w:r w:rsidR="00274127" w:rsidRPr="00852608">
        <w:rPr>
          <w:lang w:val="es-ES"/>
        </w:rPr>
        <w:t> </w:t>
      </w:r>
      <w:r w:rsidRPr="00852608">
        <w:rPr>
          <w:lang w:val="es-ES"/>
        </w:rPr>
        <w:t>y proporcionar una descripció</w:t>
      </w:r>
      <w:r>
        <w:rPr>
          <w:lang w:val="es-ES"/>
        </w:rPr>
        <w:t>n en el espacio</w:t>
      </w:r>
      <w:r w:rsidR="00274127" w:rsidRPr="00852608">
        <w:rPr>
          <w:lang w:val="es-ES"/>
        </w:rPr>
        <w:t> </w:t>
      </w:r>
      <w:r w:rsidR="00274127" w:rsidRPr="00852608">
        <w:rPr>
          <w:b/>
          <w:bCs/>
          <w:lang w:val="es-ES"/>
        </w:rPr>
        <w:t>Create a topic to...</w:t>
      </w:r>
      <w:r w:rsidR="00274127" w:rsidRPr="00852608">
        <w:rPr>
          <w:lang w:val="es-ES"/>
        </w:rPr>
        <w:t>.</w:t>
      </w:r>
    </w:p>
    <w:p w14:paraId="7EFA6F1A" w14:textId="3FCD2FE1" w:rsidR="00274127" w:rsidRPr="00852608" w:rsidRDefault="00852608" w:rsidP="00274127">
      <w:pPr>
        <w:numPr>
          <w:ilvl w:val="0"/>
          <w:numId w:val="12"/>
        </w:numPr>
        <w:rPr>
          <w:lang w:val="es-ES"/>
        </w:rPr>
      </w:pPr>
      <w:r w:rsidRPr="00852608">
        <w:rPr>
          <w:lang w:val="es-ES"/>
        </w:rPr>
        <w:t>En el campo</w:t>
      </w:r>
      <w:r w:rsidR="00274127" w:rsidRPr="00852608">
        <w:rPr>
          <w:lang w:val="es-ES"/>
        </w:rPr>
        <w:t> </w:t>
      </w:r>
      <w:r w:rsidR="00274127" w:rsidRPr="00852608">
        <w:rPr>
          <w:b/>
          <w:bCs/>
          <w:lang w:val="es-ES"/>
        </w:rPr>
        <w:t>Name your topic</w:t>
      </w:r>
      <w:r w:rsidR="00274127" w:rsidRPr="00852608">
        <w:rPr>
          <w:lang w:val="es-ES"/>
        </w:rPr>
        <w:t xml:space="preserve">, </w:t>
      </w:r>
      <w:r w:rsidRPr="00852608">
        <w:rPr>
          <w:lang w:val="es-ES"/>
        </w:rPr>
        <w:t xml:space="preserve">introduzca el siguiente </w:t>
      </w:r>
      <w:r>
        <w:rPr>
          <w:lang w:val="es-ES"/>
        </w:rPr>
        <w:t>texto</w:t>
      </w:r>
      <w:r w:rsidR="00274127" w:rsidRPr="00852608">
        <w:rPr>
          <w:lang w:val="es-ES"/>
        </w:rPr>
        <w:t>:</w:t>
      </w:r>
    </w:p>
    <w:p w14:paraId="6885295C" w14:textId="77777777" w:rsidR="00274127" w:rsidRPr="00274127" w:rsidRDefault="00274127" w:rsidP="00274127">
      <w:hyperlink r:id="rId32" w:tooltip="Paste text into VM" w:history="1">
        <w:r w:rsidRPr="00274127">
          <w:rPr>
            <w:rStyle w:val="Hyperlink"/>
            <w:b/>
            <w:bCs/>
          </w:rPr>
          <w:t>Book a Real Estate Showing</w:t>
        </w:r>
      </w:hyperlink>
    </w:p>
    <w:p w14:paraId="5790A46F" w14:textId="7993650F" w:rsidR="00274127" w:rsidRPr="00852608" w:rsidRDefault="00852608" w:rsidP="00274127">
      <w:pPr>
        <w:numPr>
          <w:ilvl w:val="0"/>
          <w:numId w:val="12"/>
        </w:numPr>
        <w:rPr>
          <w:lang w:val="es-ES"/>
        </w:rPr>
      </w:pPr>
      <w:r w:rsidRPr="00852608">
        <w:rPr>
          <w:lang w:val="es-ES"/>
        </w:rPr>
        <w:t>En el campo</w:t>
      </w:r>
      <w:r w:rsidR="00274127" w:rsidRPr="00852608">
        <w:rPr>
          <w:lang w:val="es-ES"/>
        </w:rPr>
        <w:t> </w:t>
      </w:r>
      <w:r w:rsidR="00274127" w:rsidRPr="00852608">
        <w:rPr>
          <w:b/>
          <w:bCs/>
          <w:lang w:val="es-ES"/>
        </w:rPr>
        <w:t>Create a topic to...</w:t>
      </w:r>
      <w:r w:rsidR="00274127" w:rsidRPr="00852608">
        <w:rPr>
          <w:lang w:val="es-ES"/>
        </w:rPr>
        <w:t xml:space="preserve">, </w:t>
      </w:r>
      <w:r w:rsidRPr="00852608">
        <w:rPr>
          <w:lang w:val="es-ES"/>
        </w:rPr>
        <w:t>introduzca el siguiente texto</w:t>
      </w:r>
      <w:r w:rsidR="00274127" w:rsidRPr="00852608">
        <w:rPr>
          <w:lang w:val="es-ES"/>
        </w:rPr>
        <w:t>:</w:t>
      </w:r>
    </w:p>
    <w:p w14:paraId="63011362" w14:textId="77777777" w:rsidR="00274127" w:rsidRPr="00274127" w:rsidRDefault="00274127" w:rsidP="00274127">
      <w:r w:rsidRPr="00274127">
        <w:t>collect a user's full name, email, address of the property, and date and time of the showing</w:t>
      </w:r>
    </w:p>
    <w:p w14:paraId="3B51875F" w14:textId="1415C6DF" w:rsidR="00274127" w:rsidRPr="00274127" w:rsidRDefault="00274127" w:rsidP="00274127">
      <w:r w:rsidRPr="00274127">
        <w:t>Selec</w:t>
      </w:r>
      <w:r w:rsidR="00852608">
        <w:t>cione</w:t>
      </w:r>
      <w:r w:rsidRPr="00274127">
        <w:t> </w:t>
      </w:r>
      <w:r w:rsidRPr="00274127">
        <w:rPr>
          <w:b/>
          <w:bCs/>
        </w:rPr>
        <w:t>Create</w:t>
      </w:r>
      <w:r w:rsidRPr="00274127">
        <w:t>.</w:t>
      </w:r>
    </w:p>
    <w:p w14:paraId="41C30926" w14:textId="4827366A" w:rsidR="00274127" w:rsidRDefault="00274127" w:rsidP="00274127">
      <w:r w:rsidRPr="00274127">
        <w:rPr>
          <w:noProof/>
        </w:rPr>
        <w:lastRenderedPageBreak/>
        <w:drawing>
          <wp:inline distT="0" distB="0" distL="0" distR="0" wp14:anchorId="235F69EF" wp14:editId="76A44B10">
            <wp:extent cx="5943600" cy="3236595"/>
            <wp:effectExtent l="0" t="0" r="0" b="1905"/>
            <wp:docPr id="2025529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2981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B9EF" w14:textId="24CF9897" w:rsidR="00F7372E" w:rsidRPr="00274127" w:rsidRDefault="00F7372E" w:rsidP="00274127">
      <w:r w:rsidRPr="00F7372E">
        <w:rPr>
          <w:noProof/>
        </w:rPr>
        <w:drawing>
          <wp:inline distT="0" distB="0" distL="0" distR="0" wp14:anchorId="4B1DA56F" wp14:editId="4F5CD95A">
            <wp:extent cx="5943600" cy="3046095"/>
            <wp:effectExtent l="0" t="0" r="0" b="1905"/>
            <wp:docPr id="36655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512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D523" w14:textId="068860F5" w:rsidR="00274127" w:rsidRPr="003D449C" w:rsidRDefault="00852608" w:rsidP="00274127">
      <w:pPr>
        <w:rPr>
          <w:lang w:val="es-ES"/>
        </w:rPr>
      </w:pPr>
      <w:r w:rsidRPr="003D449C">
        <w:rPr>
          <w:lang w:val="es-ES"/>
        </w:rPr>
        <w:t>Se ve un nuevo</w:t>
      </w:r>
      <w:r w:rsidR="00274127" w:rsidRPr="003D449C">
        <w:rPr>
          <w:lang w:val="es-ES"/>
        </w:rPr>
        <w:t xml:space="preserve"> topic </w:t>
      </w:r>
      <w:r w:rsidRPr="003D449C">
        <w:rPr>
          <w:lang w:val="es-ES"/>
        </w:rPr>
        <w:t>con los</w:t>
      </w:r>
      <w:r w:rsidR="00274127" w:rsidRPr="003D449C">
        <w:rPr>
          <w:lang w:val="es-ES"/>
        </w:rPr>
        <w:t xml:space="preserve"> trigger phrases</w:t>
      </w:r>
      <w:r w:rsidRPr="003D449C">
        <w:rPr>
          <w:lang w:val="es-ES"/>
        </w:rPr>
        <w:t xml:space="preserve"> generados</w:t>
      </w:r>
      <w:r w:rsidR="00274127" w:rsidRPr="003D449C">
        <w:rPr>
          <w:lang w:val="es-ES"/>
        </w:rPr>
        <w:t>.</w:t>
      </w:r>
    </w:p>
    <w:p w14:paraId="053B1E1C" w14:textId="4B938A03" w:rsidR="006F2684" w:rsidRPr="00274127" w:rsidRDefault="006F2684" w:rsidP="00274127">
      <w:r w:rsidRPr="006F2684">
        <w:rPr>
          <w:noProof/>
        </w:rPr>
        <w:lastRenderedPageBreak/>
        <w:drawing>
          <wp:inline distT="0" distB="0" distL="0" distR="0" wp14:anchorId="7622822F" wp14:editId="0A6CEA94">
            <wp:extent cx="5943600" cy="3779520"/>
            <wp:effectExtent l="0" t="0" r="0" b="0"/>
            <wp:docPr id="35784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434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93DB" w14:textId="6539ABCB" w:rsidR="00274127" w:rsidRPr="00274127" w:rsidRDefault="00274127" w:rsidP="00274127">
      <w:r w:rsidRPr="00274127">
        <w:rPr>
          <w:noProof/>
        </w:rPr>
        <w:drawing>
          <wp:inline distT="0" distB="0" distL="0" distR="0" wp14:anchorId="708076CA" wp14:editId="1F57F7CC">
            <wp:extent cx="5943600" cy="3503295"/>
            <wp:effectExtent l="0" t="0" r="0" b="1905"/>
            <wp:docPr id="141480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98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104" w14:textId="2E3E4684" w:rsidR="00274127" w:rsidRPr="0069027B" w:rsidRDefault="0069027B" w:rsidP="00274127">
      <w:pPr>
        <w:rPr>
          <w:lang w:val="es-ES"/>
        </w:rPr>
      </w:pPr>
      <w:r w:rsidRPr="0069027B">
        <w:rPr>
          <w:b/>
          <w:bCs/>
          <w:lang w:val="es-ES"/>
        </w:rPr>
        <w:t>Ojo</w:t>
      </w:r>
      <w:r w:rsidR="00274127" w:rsidRPr="0069027B">
        <w:rPr>
          <w:b/>
          <w:bCs/>
          <w:lang w:val="es-ES"/>
        </w:rPr>
        <w:t>:</w:t>
      </w:r>
      <w:r w:rsidR="00274127" w:rsidRPr="0069027B">
        <w:rPr>
          <w:lang w:val="es-ES"/>
        </w:rPr>
        <w:t> </w:t>
      </w:r>
      <w:r w:rsidRPr="0069027B">
        <w:rPr>
          <w:lang w:val="es-ES"/>
        </w:rPr>
        <w:t>Recuerde, su contenido generado puede parecer un poco diferente a lo que se muestra en es</w:t>
      </w:r>
      <w:r>
        <w:rPr>
          <w:lang w:val="es-ES"/>
        </w:rPr>
        <w:t>te laboratorio</w:t>
      </w:r>
      <w:r w:rsidR="00274127" w:rsidRPr="0069027B">
        <w:rPr>
          <w:lang w:val="es-ES"/>
        </w:rPr>
        <w:t>.</w:t>
      </w:r>
    </w:p>
    <w:p w14:paraId="3E63C2BB" w14:textId="3B204E0E" w:rsidR="00274127" w:rsidRPr="0069027B" w:rsidRDefault="0069027B" w:rsidP="00274127">
      <w:pPr>
        <w:rPr>
          <w:lang w:val="es-ES"/>
        </w:rPr>
      </w:pPr>
      <w:r>
        <w:rPr>
          <w:lang w:val="es-ES"/>
        </w:rPr>
        <w:lastRenderedPageBreak/>
        <w:t>También se debe mostrar m</w:t>
      </w:r>
      <w:r w:rsidRPr="0069027B">
        <w:rPr>
          <w:lang w:val="es-ES"/>
        </w:rPr>
        <w:t>últiples nodos de preguntas, selcción de entidades y el</w:t>
      </w:r>
      <w:r>
        <w:rPr>
          <w:lang w:val="es-ES"/>
        </w:rPr>
        <w:t xml:space="preserve"> nombramiento de la variable</w:t>
      </w:r>
      <w:r w:rsidR="00274127" w:rsidRPr="0069027B">
        <w:rPr>
          <w:lang w:val="es-ES"/>
        </w:rPr>
        <w:t>.</w:t>
      </w:r>
    </w:p>
    <w:p w14:paraId="74C64897" w14:textId="6F70E35D" w:rsidR="00706F7E" w:rsidRPr="00274127" w:rsidRDefault="00706F7E" w:rsidP="00274127">
      <w:r w:rsidRPr="00706F7E">
        <w:rPr>
          <w:noProof/>
        </w:rPr>
        <w:drawing>
          <wp:inline distT="0" distB="0" distL="0" distR="0" wp14:anchorId="58CF602B" wp14:editId="659C50BD">
            <wp:extent cx="5943600" cy="3785870"/>
            <wp:effectExtent l="0" t="0" r="0" b="5080"/>
            <wp:docPr id="50481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182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5654" w14:textId="6B0E24AD" w:rsidR="00274127" w:rsidRPr="00274127" w:rsidRDefault="00274127" w:rsidP="00274127">
      <w:r w:rsidRPr="00274127">
        <w:rPr>
          <w:noProof/>
        </w:rPr>
        <w:drawing>
          <wp:inline distT="0" distB="0" distL="0" distR="0" wp14:anchorId="18A1F6F0" wp14:editId="344F5DAA">
            <wp:extent cx="5943600" cy="3487420"/>
            <wp:effectExtent l="0" t="0" r="0" b="0"/>
            <wp:docPr id="311615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1562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988C" w14:textId="7C68A76F" w:rsidR="00274127" w:rsidRDefault="0069027B" w:rsidP="00274127">
      <w:pPr>
        <w:numPr>
          <w:ilvl w:val="0"/>
          <w:numId w:val="12"/>
        </w:numPr>
      </w:pPr>
      <w:r>
        <w:lastRenderedPageBreak/>
        <w:t>Busque y seleccione el question mode</w:t>
      </w:r>
      <w:r w:rsidRPr="00274127">
        <w:rPr>
          <w:b/>
          <w:bCs/>
        </w:rPr>
        <w:t xml:space="preserve"> </w:t>
      </w:r>
      <w:r w:rsidR="00274127" w:rsidRPr="00274127">
        <w:rPr>
          <w:b/>
          <w:bCs/>
        </w:rPr>
        <w:t>What is your email address?</w:t>
      </w:r>
    </w:p>
    <w:p w14:paraId="587D674A" w14:textId="21ADD5E1" w:rsidR="00DD7135" w:rsidRPr="00274127" w:rsidRDefault="00DD7135" w:rsidP="00DD7135">
      <w:pPr>
        <w:ind w:left="720"/>
      </w:pPr>
      <w:r w:rsidRPr="00DD7135">
        <w:rPr>
          <w:noProof/>
        </w:rPr>
        <w:drawing>
          <wp:inline distT="0" distB="0" distL="0" distR="0" wp14:anchorId="24F2E6F7" wp14:editId="1B18B586">
            <wp:extent cx="5943600" cy="3738245"/>
            <wp:effectExtent l="0" t="0" r="0" b="0"/>
            <wp:docPr id="190135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87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305D" w14:textId="24A040C4" w:rsidR="00274127" w:rsidRPr="00274127" w:rsidRDefault="00274127" w:rsidP="00274127">
      <w:r w:rsidRPr="00274127">
        <w:rPr>
          <w:noProof/>
        </w:rPr>
        <w:drawing>
          <wp:inline distT="0" distB="0" distL="0" distR="0" wp14:anchorId="32E15800" wp14:editId="7628C634">
            <wp:extent cx="5943600" cy="3487420"/>
            <wp:effectExtent l="0" t="0" r="0" b="0"/>
            <wp:docPr id="169801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14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4324" w14:textId="608DC2FA" w:rsidR="00274127" w:rsidRPr="0069027B" w:rsidRDefault="00274127" w:rsidP="00274127">
      <w:pPr>
        <w:numPr>
          <w:ilvl w:val="0"/>
          <w:numId w:val="12"/>
        </w:numPr>
        <w:rPr>
          <w:lang w:val="es-ES"/>
        </w:rPr>
      </w:pPr>
      <w:r w:rsidRPr="0069027B">
        <w:rPr>
          <w:lang w:val="es-ES"/>
        </w:rPr>
        <w:t>Selec</w:t>
      </w:r>
      <w:r w:rsidR="0069027B" w:rsidRPr="0069027B">
        <w:rPr>
          <w:lang w:val="es-ES"/>
        </w:rPr>
        <w:t>cione el ícono</w:t>
      </w:r>
      <w:r w:rsidRPr="0069027B">
        <w:rPr>
          <w:lang w:val="es-ES"/>
        </w:rPr>
        <w:t> </w:t>
      </w:r>
      <w:r w:rsidRPr="0069027B">
        <w:rPr>
          <w:b/>
          <w:bCs/>
          <w:lang w:val="es-ES"/>
        </w:rPr>
        <w:t>Edit with Copilot</w:t>
      </w:r>
      <w:r w:rsidRPr="0069027B">
        <w:rPr>
          <w:lang w:val="es-ES"/>
        </w:rPr>
        <w:t> </w:t>
      </w:r>
      <w:r w:rsidR="0069027B" w:rsidRPr="0069027B">
        <w:rPr>
          <w:lang w:val="es-ES"/>
        </w:rPr>
        <w:t>en la parte superior del</w:t>
      </w:r>
      <w:r w:rsidRPr="0069027B">
        <w:rPr>
          <w:lang w:val="es-ES"/>
        </w:rPr>
        <w:t xml:space="preserve"> authoring canvas.</w:t>
      </w:r>
    </w:p>
    <w:p w14:paraId="5A67905F" w14:textId="525D2CA6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5B86BA57" wp14:editId="19BECA62">
            <wp:extent cx="5943600" cy="3448050"/>
            <wp:effectExtent l="0" t="0" r="0" b="0"/>
            <wp:docPr id="421737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3740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739D" w14:textId="1FFD19ED" w:rsidR="00274127" w:rsidRPr="00274127" w:rsidRDefault="00274127" w:rsidP="00274127">
      <w:pPr>
        <w:numPr>
          <w:ilvl w:val="0"/>
          <w:numId w:val="12"/>
        </w:numPr>
      </w:pPr>
      <w:r w:rsidRPr="00274127">
        <w:t>Selec</w:t>
      </w:r>
      <w:r w:rsidR="0069027B">
        <w:t>cione el question node</w:t>
      </w:r>
      <w:r w:rsidRPr="00274127">
        <w:t> </w:t>
      </w:r>
      <w:r w:rsidRPr="00274127">
        <w:rPr>
          <w:b/>
          <w:bCs/>
        </w:rPr>
        <w:t>’What is your email address'</w:t>
      </w:r>
      <w:r w:rsidRPr="00274127">
        <w:t>, selec</w:t>
      </w:r>
      <w:r w:rsidR="0069027B">
        <w:t>cione</w:t>
      </w:r>
      <w:r w:rsidRPr="00274127">
        <w:t> </w:t>
      </w:r>
      <w:r w:rsidRPr="00274127">
        <w:rPr>
          <w:b/>
          <w:bCs/>
        </w:rPr>
        <w:t>+Add</w:t>
      </w:r>
      <w:r w:rsidRPr="00274127">
        <w:t xml:space="preserve">, </w:t>
      </w:r>
      <w:r w:rsidR="0069027B">
        <w:t>y luego seleccione</w:t>
      </w:r>
      <w:r w:rsidRPr="00274127">
        <w:t> </w:t>
      </w:r>
      <w:r w:rsidRPr="00274127">
        <w:rPr>
          <w:b/>
          <w:bCs/>
        </w:rPr>
        <w:t>Message variation</w:t>
      </w:r>
      <w:r w:rsidRPr="00274127">
        <w:t>.</w:t>
      </w:r>
    </w:p>
    <w:p w14:paraId="5BD2257A" w14:textId="6F84F38A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5A7FFA21" wp14:editId="0B84CAD8">
            <wp:extent cx="5943600" cy="5558155"/>
            <wp:effectExtent l="0" t="0" r="0" b="4445"/>
            <wp:docPr id="387004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0429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9230" w14:textId="7DB70CAC" w:rsidR="00274127" w:rsidRPr="00274127" w:rsidRDefault="0069027B" w:rsidP="00274127">
      <w:r w:rsidRPr="0069027B">
        <w:rPr>
          <w:lang w:val="es-ES"/>
        </w:rPr>
        <w:t>Introduzca</w:t>
      </w:r>
      <w:r w:rsidR="00274127" w:rsidRPr="0069027B">
        <w:rPr>
          <w:lang w:val="es-ES"/>
        </w:rPr>
        <w:t> </w:t>
      </w:r>
      <w:r w:rsidR="00274127" w:rsidRPr="0069027B">
        <w:rPr>
          <w:b/>
          <w:bCs/>
          <w:lang w:val="es-ES"/>
        </w:rPr>
        <w:t>Thank you</w:t>
      </w:r>
      <w:r w:rsidR="00274127" w:rsidRPr="0069027B">
        <w:rPr>
          <w:lang w:val="es-ES"/>
        </w:rPr>
        <w:t> </w:t>
      </w:r>
      <w:r w:rsidRPr="0069027B">
        <w:rPr>
          <w:lang w:val="es-ES"/>
        </w:rPr>
        <w:t xml:space="preserve">en la casilla de mensaje </w:t>
      </w:r>
      <w:r>
        <w:rPr>
          <w:lang w:val="es-ES"/>
        </w:rPr>
        <w:t>y seleccione el ícono</w:t>
      </w:r>
      <w:r w:rsidR="00274127" w:rsidRPr="0069027B">
        <w:rPr>
          <w:lang w:val="es-ES"/>
        </w:rPr>
        <w:t xml:space="preserve"> {X} </w:t>
      </w:r>
      <w:r>
        <w:rPr>
          <w:lang w:val="es-ES"/>
        </w:rPr>
        <w:t>para insertar variables</w:t>
      </w:r>
      <w:r w:rsidR="00274127" w:rsidRPr="0069027B">
        <w:rPr>
          <w:lang w:val="es-ES"/>
        </w:rPr>
        <w:t xml:space="preserve">. </w:t>
      </w:r>
      <w:r w:rsidR="00274127" w:rsidRPr="00274127">
        <w:t>Selec</w:t>
      </w:r>
      <w:r>
        <w:t>cione la variable</w:t>
      </w:r>
      <w:r w:rsidR="00274127" w:rsidRPr="00274127">
        <w:t> </w:t>
      </w:r>
      <w:r w:rsidR="00274127" w:rsidRPr="00274127">
        <w:rPr>
          <w:b/>
          <w:bCs/>
        </w:rPr>
        <w:t>Name</w:t>
      </w:r>
      <w:r w:rsidR="00274127" w:rsidRPr="00274127">
        <w:t>.</w:t>
      </w:r>
    </w:p>
    <w:p w14:paraId="6C98FF3F" w14:textId="0C5F956E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49F46531" wp14:editId="1DADCDF8">
            <wp:extent cx="5943600" cy="5002530"/>
            <wp:effectExtent l="0" t="0" r="0" b="7620"/>
            <wp:docPr id="124325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540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FC7D" w14:textId="789CCDFF" w:rsidR="00274127" w:rsidRPr="0069027B" w:rsidRDefault="00274127" w:rsidP="00274127">
      <w:pPr>
        <w:numPr>
          <w:ilvl w:val="0"/>
          <w:numId w:val="13"/>
        </w:numPr>
        <w:rPr>
          <w:lang w:val="es-ES"/>
        </w:rPr>
      </w:pPr>
      <w:r w:rsidRPr="0069027B">
        <w:rPr>
          <w:lang w:val="es-ES"/>
        </w:rPr>
        <w:t>Selec</w:t>
      </w:r>
      <w:r w:rsidR="0069027B" w:rsidRPr="0069027B">
        <w:rPr>
          <w:lang w:val="es-ES"/>
        </w:rPr>
        <w:t>cione</w:t>
      </w:r>
      <w:r w:rsidRPr="0069027B">
        <w:rPr>
          <w:lang w:val="es-ES"/>
        </w:rPr>
        <w:t> </w:t>
      </w:r>
      <w:r w:rsidRPr="0069027B">
        <w:rPr>
          <w:b/>
          <w:bCs/>
          <w:lang w:val="es-ES"/>
        </w:rPr>
        <w:t>+ sign</w:t>
      </w:r>
      <w:r w:rsidRPr="0069027B">
        <w:rPr>
          <w:lang w:val="es-ES"/>
        </w:rPr>
        <w:t> </w:t>
      </w:r>
      <w:r w:rsidR="0069027B" w:rsidRPr="0069027B">
        <w:rPr>
          <w:lang w:val="es-ES"/>
        </w:rPr>
        <w:t xml:space="preserve">después del nodo último </w:t>
      </w:r>
      <w:r w:rsidR="0069027B">
        <w:rPr>
          <w:lang w:val="es-ES"/>
        </w:rPr>
        <w:t>para agregar otro</w:t>
      </w:r>
      <w:r w:rsidRPr="0069027B">
        <w:rPr>
          <w:lang w:val="es-ES"/>
        </w:rPr>
        <w:t xml:space="preserve"> question node.</w:t>
      </w:r>
    </w:p>
    <w:p w14:paraId="3CD710C4" w14:textId="0E5BCA5A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726E9205" wp14:editId="5ED6F9A3">
            <wp:extent cx="5639587" cy="5611008"/>
            <wp:effectExtent l="0" t="0" r="0" b="8890"/>
            <wp:docPr id="1337135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3593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0260" w14:textId="315F7E37" w:rsidR="00274127" w:rsidRPr="00274127" w:rsidRDefault="0069027B" w:rsidP="00274127">
      <w:r>
        <w:t>Introduzca</w:t>
      </w:r>
      <w:r w:rsidR="00274127" w:rsidRPr="00274127">
        <w:t> </w:t>
      </w:r>
      <w:r w:rsidR="00274127" w:rsidRPr="00274127">
        <w:rPr>
          <w:b/>
          <w:bCs/>
        </w:rPr>
        <w:t>Do you want to visit again?</w:t>
      </w:r>
      <w:r w:rsidR="00274127" w:rsidRPr="00274127">
        <w:t>, selec</w:t>
      </w:r>
      <w:r>
        <w:t>cione</w:t>
      </w:r>
      <w:r w:rsidR="00274127" w:rsidRPr="00274127">
        <w:t> </w:t>
      </w:r>
      <w:r w:rsidR="00274127" w:rsidRPr="00274127">
        <w:rPr>
          <w:b/>
          <w:bCs/>
        </w:rPr>
        <w:t>Multiple choice option</w:t>
      </w:r>
      <w:r w:rsidR="00274127" w:rsidRPr="00274127">
        <w:t> </w:t>
      </w:r>
      <w:r>
        <w:t>en</w:t>
      </w:r>
      <w:r w:rsidR="00274127" w:rsidRPr="00274127">
        <w:t> </w:t>
      </w:r>
      <w:r w:rsidR="00274127" w:rsidRPr="00274127">
        <w:rPr>
          <w:b/>
          <w:bCs/>
        </w:rPr>
        <w:t>Identity</w:t>
      </w:r>
      <w:r w:rsidR="00274127" w:rsidRPr="00274127">
        <w:t xml:space="preserve">, </w:t>
      </w:r>
      <w:r>
        <w:t>haga clic en</w:t>
      </w:r>
      <w:r w:rsidR="00274127" w:rsidRPr="00274127">
        <w:t> </w:t>
      </w:r>
      <w:r w:rsidR="00274127" w:rsidRPr="00274127">
        <w:rPr>
          <w:b/>
          <w:bCs/>
        </w:rPr>
        <w:t>+New option</w:t>
      </w:r>
      <w:r w:rsidR="00274127" w:rsidRPr="00274127">
        <w:t> </w:t>
      </w:r>
      <w:r>
        <w:t>e introduzca</w:t>
      </w:r>
      <w:r w:rsidR="00274127" w:rsidRPr="00274127">
        <w:t> </w:t>
      </w:r>
      <w:r w:rsidR="00274127" w:rsidRPr="00274127">
        <w:rPr>
          <w:b/>
          <w:bCs/>
        </w:rPr>
        <w:t>Yes</w:t>
      </w:r>
      <w:r w:rsidR="00274127" w:rsidRPr="00274127">
        <w:t> </w:t>
      </w:r>
      <w:r>
        <w:t>y</w:t>
      </w:r>
      <w:r w:rsidR="00274127" w:rsidRPr="00274127">
        <w:t> </w:t>
      </w:r>
      <w:r w:rsidR="00274127" w:rsidRPr="00274127">
        <w:rPr>
          <w:b/>
          <w:bCs/>
        </w:rPr>
        <w:t>No</w:t>
      </w:r>
      <w:r w:rsidR="00274127" w:rsidRPr="00274127">
        <w:t> </w:t>
      </w:r>
      <w:r>
        <w:t>separadamente al seleccione</w:t>
      </w:r>
      <w:r w:rsidR="00274127" w:rsidRPr="00274127">
        <w:t> </w:t>
      </w:r>
      <w:r w:rsidR="00274127" w:rsidRPr="00274127">
        <w:rPr>
          <w:b/>
          <w:bCs/>
        </w:rPr>
        <w:t>+New option</w:t>
      </w:r>
      <w:r w:rsidR="00274127" w:rsidRPr="00274127">
        <w:t> </w:t>
      </w:r>
      <w:r>
        <w:t>dos veces</w:t>
      </w:r>
      <w:r w:rsidR="00274127" w:rsidRPr="00274127">
        <w:t>.</w:t>
      </w:r>
    </w:p>
    <w:p w14:paraId="3886E82E" w14:textId="02C9BB5A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10252F82" wp14:editId="70C7C596">
            <wp:extent cx="5029902" cy="5620534"/>
            <wp:effectExtent l="0" t="0" r="0" b="0"/>
            <wp:docPr id="164971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1047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F53E" w14:textId="2F866087" w:rsidR="00274127" w:rsidRPr="0069027B" w:rsidRDefault="00274127" w:rsidP="00274127">
      <w:pPr>
        <w:numPr>
          <w:ilvl w:val="0"/>
          <w:numId w:val="14"/>
        </w:numPr>
        <w:rPr>
          <w:lang w:val="es-ES"/>
        </w:rPr>
      </w:pPr>
      <w:r w:rsidRPr="0069027B">
        <w:rPr>
          <w:lang w:val="es-ES"/>
        </w:rPr>
        <w:t>Selec</w:t>
      </w:r>
      <w:r w:rsidR="0069027B" w:rsidRPr="0069027B">
        <w:rPr>
          <w:lang w:val="es-ES"/>
        </w:rPr>
        <w:t>cione</w:t>
      </w:r>
      <w:r w:rsidRPr="0069027B">
        <w:rPr>
          <w:lang w:val="es-ES"/>
        </w:rPr>
        <w:t> </w:t>
      </w:r>
      <w:r w:rsidRPr="0069027B">
        <w:rPr>
          <w:b/>
          <w:bCs/>
          <w:lang w:val="es-ES"/>
        </w:rPr>
        <w:t>Save</w:t>
      </w:r>
      <w:r w:rsidRPr="0069027B">
        <w:rPr>
          <w:lang w:val="es-ES"/>
        </w:rPr>
        <w:t> </w:t>
      </w:r>
      <w:r w:rsidR="0069027B" w:rsidRPr="0069027B">
        <w:rPr>
          <w:lang w:val="es-ES"/>
        </w:rPr>
        <w:t>para guarda</w:t>
      </w:r>
      <w:r w:rsidR="0023104C">
        <w:rPr>
          <w:lang w:val="es-ES"/>
        </w:rPr>
        <w:t>r</w:t>
      </w:r>
      <w:r w:rsidR="0069027B" w:rsidRPr="0069027B">
        <w:rPr>
          <w:lang w:val="es-ES"/>
        </w:rPr>
        <w:t xml:space="preserve"> sus cambios</w:t>
      </w:r>
      <w:r w:rsidRPr="0069027B">
        <w:rPr>
          <w:lang w:val="es-ES"/>
        </w:rPr>
        <w:t>.</w:t>
      </w:r>
    </w:p>
    <w:p w14:paraId="701E1EC4" w14:textId="3F98F5CD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6A1A8479" wp14:editId="132CA043">
            <wp:extent cx="5943600" cy="4471035"/>
            <wp:effectExtent l="0" t="0" r="0" b="5715"/>
            <wp:docPr id="162533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3189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DD6" w14:textId="2B043242" w:rsidR="00274127" w:rsidRPr="0069027B" w:rsidRDefault="0069027B" w:rsidP="00274127">
      <w:pPr>
        <w:numPr>
          <w:ilvl w:val="0"/>
          <w:numId w:val="14"/>
        </w:numPr>
        <w:rPr>
          <w:lang w:val="es-ES"/>
        </w:rPr>
      </w:pPr>
      <w:r w:rsidRPr="0069027B">
        <w:rPr>
          <w:lang w:val="es-ES"/>
        </w:rPr>
        <w:t>En la parte derecha de la pantalla</w:t>
      </w:r>
      <w:r w:rsidR="00274127" w:rsidRPr="0069027B">
        <w:rPr>
          <w:lang w:val="es-ES"/>
        </w:rPr>
        <w:t xml:space="preserve">, </w:t>
      </w:r>
      <w:r w:rsidRPr="0069027B">
        <w:rPr>
          <w:lang w:val="es-ES"/>
        </w:rPr>
        <w:t>puede ver el panel</w:t>
      </w:r>
      <w:r w:rsidR="00274127" w:rsidRPr="0069027B">
        <w:rPr>
          <w:lang w:val="es-ES"/>
        </w:rPr>
        <w:t xml:space="preserve"> Test your copilot </w:t>
      </w:r>
      <w:r w:rsidRPr="0069027B">
        <w:rPr>
          <w:lang w:val="es-ES"/>
        </w:rPr>
        <w:t>y</w:t>
      </w:r>
      <w:r>
        <w:rPr>
          <w:lang w:val="es-ES"/>
        </w:rPr>
        <w:t>a está abierta</w:t>
      </w:r>
      <w:r w:rsidR="00274127" w:rsidRPr="0069027B">
        <w:rPr>
          <w:lang w:val="es-ES"/>
        </w:rPr>
        <w:t>.</w:t>
      </w:r>
    </w:p>
    <w:p w14:paraId="684425AA" w14:textId="7B5133BB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753A7D40" wp14:editId="4A3E3A32">
            <wp:extent cx="5943600" cy="3322955"/>
            <wp:effectExtent l="0" t="0" r="0" b="0"/>
            <wp:docPr id="15782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6940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CC51" w14:textId="78E28D54" w:rsidR="00274127" w:rsidRPr="00A2772E" w:rsidRDefault="00A2772E" w:rsidP="00274127">
      <w:pPr>
        <w:numPr>
          <w:ilvl w:val="0"/>
          <w:numId w:val="14"/>
        </w:numPr>
        <w:rPr>
          <w:lang w:val="es-ES"/>
        </w:rPr>
      </w:pPr>
      <w:r w:rsidRPr="00A2772E">
        <w:t>Cuando aparece el mensaje</w:t>
      </w:r>
      <w:r w:rsidR="00274127" w:rsidRPr="00A2772E">
        <w:t> </w:t>
      </w:r>
      <w:r w:rsidR="00274127" w:rsidRPr="00A2772E">
        <w:rPr>
          <w:b/>
          <w:bCs/>
        </w:rPr>
        <w:t>Conversation Start</w:t>
      </w:r>
      <w:r w:rsidR="00274127" w:rsidRPr="00A2772E">
        <w:t xml:space="preserve">, </w:t>
      </w:r>
      <w:r w:rsidRPr="00A2772E">
        <w:t>su bot empezará una conversación</w:t>
      </w:r>
      <w:r w:rsidR="00274127" w:rsidRPr="00A2772E">
        <w:t xml:space="preserve">. </w:t>
      </w:r>
      <w:r w:rsidRPr="00A2772E">
        <w:rPr>
          <w:lang w:val="es-ES"/>
        </w:rPr>
        <w:t>Como respuesta, introduzca un</w:t>
      </w:r>
      <w:r w:rsidR="00274127" w:rsidRPr="00A2772E">
        <w:rPr>
          <w:lang w:val="es-ES"/>
        </w:rPr>
        <w:t xml:space="preserve"> trigger phrase </w:t>
      </w:r>
      <w:r w:rsidRPr="00A2772E">
        <w:rPr>
          <w:lang w:val="es-ES"/>
        </w:rPr>
        <w:t>para el</w:t>
      </w:r>
      <w:r>
        <w:rPr>
          <w:lang w:val="es-ES"/>
        </w:rPr>
        <w:t xml:space="preserve"> topic que creó</w:t>
      </w:r>
      <w:r w:rsidR="00274127" w:rsidRPr="00A2772E">
        <w:rPr>
          <w:lang w:val="es-ES"/>
        </w:rPr>
        <w:t>:</w:t>
      </w:r>
    </w:p>
    <w:p w14:paraId="715C05EE" w14:textId="77777777" w:rsidR="00274127" w:rsidRPr="00274127" w:rsidRDefault="00274127" w:rsidP="00274127">
      <w:hyperlink r:id="rId48" w:tooltip="Paste text into VM" w:history="1">
        <w:r w:rsidRPr="00274127">
          <w:rPr>
            <w:rStyle w:val="Hyperlink"/>
            <w:b/>
            <w:bCs/>
          </w:rPr>
          <w:t>I want to book a real estate showing</w:t>
        </w:r>
      </w:hyperlink>
    </w:p>
    <w:p w14:paraId="725C78BD" w14:textId="77777777" w:rsidR="00274127" w:rsidRPr="00274127" w:rsidRDefault="00274127" w:rsidP="00274127">
      <w:hyperlink r:id="rId49" w:tooltip="Paste text into VM" w:history="1">
        <w:r w:rsidRPr="00274127">
          <w:rPr>
            <w:rStyle w:val="Hyperlink"/>
            <w:b/>
            <w:bCs/>
          </w:rPr>
          <w:t>The bot responds with the "What is your full name?" question, as shown in the following image.</w:t>
        </w:r>
      </w:hyperlink>
    </w:p>
    <w:p w14:paraId="6090DF79" w14:textId="54622A69" w:rsidR="00274127" w:rsidRPr="00274127" w:rsidRDefault="00274127" w:rsidP="00274127">
      <w:pPr>
        <w:rPr>
          <w:b/>
          <w:bCs/>
        </w:rPr>
      </w:pPr>
      <w:r w:rsidRPr="00274127">
        <w:rPr>
          <w:b/>
          <w:bCs/>
          <w:noProof/>
        </w:rPr>
        <w:lastRenderedPageBreak/>
        <w:drawing>
          <wp:inline distT="0" distB="0" distL="0" distR="0" wp14:anchorId="5501E4DF" wp14:editId="190F52EE">
            <wp:extent cx="4296375" cy="5639587"/>
            <wp:effectExtent l="0" t="0" r="9525" b="0"/>
            <wp:docPr id="81261314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3145" name="Picture 1" descr="A screenshot of a cha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5B1" w14:textId="087D8FB2" w:rsidR="00274127" w:rsidRPr="00A2772E" w:rsidRDefault="00A2772E" w:rsidP="00274127">
      <w:pPr>
        <w:numPr>
          <w:ilvl w:val="0"/>
          <w:numId w:val="14"/>
        </w:numPr>
        <w:rPr>
          <w:lang w:val="es-ES"/>
        </w:rPr>
      </w:pPr>
      <w:r w:rsidRPr="00A2772E">
        <w:rPr>
          <w:lang w:val="es-ES"/>
        </w:rPr>
        <w:t>Introduzca el resto de la informació</w:t>
      </w:r>
      <w:r>
        <w:rPr>
          <w:lang w:val="es-ES"/>
        </w:rPr>
        <w:t>n</w:t>
      </w:r>
      <w:r w:rsidR="00274127" w:rsidRPr="00A2772E">
        <w:rPr>
          <w:lang w:val="es-ES"/>
        </w:rPr>
        <w:t>:</w:t>
      </w:r>
    </w:p>
    <w:p w14:paraId="37191DE2" w14:textId="77777777" w:rsidR="00274127" w:rsidRPr="00274127" w:rsidRDefault="00274127" w:rsidP="00A7793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Copy</w:t>
      </w:r>
    </w:p>
    <w:p w14:paraId="599C44FC" w14:textId="77777777" w:rsidR="00274127" w:rsidRPr="00274127" w:rsidRDefault="00274127" w:rsidP="00A7793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Full name: &lt;Your name&gt;</w:t>
      </w:r>
    </w:p>
    <w:p w14:paraId="5B0F683D" w14:textId="77777777" w:rsidR="00274127" w:rsidRPr="00274127" w:rsidRDefault="00274127" w:rsidP="00A7793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Email address: &lt;Your email address&gt;</w:t>
      </w:r>
    </w:p>
    <w:p w14:paraId="791ECD30" w14:textId="77777777" w:rsidR="00274127" w:rsidRPr="00274127" w:rsidRDefault="00274127" w:rsidP="00A7793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Address: 555 Oak Lane, Denver, CO 80203</w:t>
      </w:r>
    </w:p>
    <w:p w14:paraId="2DB2B342" w14:textId="77777777" w:rsidR="00274127" w:rsidRPr="00274127" w:rsidRDefault="00274127" w:rsidP="00A77937">
      <w:pPr>
        <w:spacing w:line="240" w:lineRule="auto"/>
        <w:ind w:left="720"/>
        <w:rPr>
          <w:color w:val="0A2F41" w:themeColor="accent1" w:themeShade="80"/>
        </w:rPr>
      </w:pPr>
      <w:r w:rsidRPr="00274127">
        <w:rPr>
          <w:color w:val="0A2F41" w:themeColor="accent1" w:themeShade="80"/>
        </w:rPr>
        <w:t>Date and Time: 10/10/2023 10:00 AM</w:t>
      </w:r>
    </w:p>
    <w:p w14:paraId="3B93B887" w14:textId="4374415E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5DFC9394" wp14:editId="1F2D6EE6">
            <wp:extent cx="3572374" cy="5620534"/>
            <wp:effectExtent l="0" t="0" r="9525" b="0"/>
            <wp:docPr id="138124891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48917" name="Picture 1" descr="A screenshot of a cha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ECCF" w14:textId="55F19F31" w:rsidR="00274127" w:rsidRPr="00274127" w:rsidRDefault="00274127" w:rsidP="00274127">
      <w:pPr>
        <w:numPr>
          <w:ilvl w:val="0"/>
          <w:numId w:val="14"/>
        </w:numPr>
      </w:pPr>
      <w:r w:rsidRPr="00274127">
        <w:t>Selec</w:t>
      </w:r>
      <w:r w:rsidR="00A2772E">
        <w:t>cione</w:t>
      </w:r>
      <w:r w:rsidRPr="00274127">
        <w:t xml:space="preserve"> Yes o No.</w:t>
      </w:r>
    </w:p>
    <w:p w14:paraId="7CFB8BE6" w14:textId="4CB61EE9" w:rsidR="00274127" w:rsidRPr="00274127" w:rsidRDefault="00274127" w:rsidP="00274127">
      <w:r w:rsidRPr="00274127">
        <w:rPr>
          <w:noProof/>
        </w:rPr>
        <w:lastRenderedPageBreak/>
        <w:drawing>
          <wp:inline distT="0" distB="0" distL="0" distR="0" wp14:anchorId="01CCB8F3" wp14:editId="1AFDC923">
            <wp:extent cx="3000794" cy="5639587"/>
            <wp:effectExtent l="0" t="0" r="9525" b="0"/>
            <wp:docPr id="62584026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0268" name="Picture 1" descr="A screenshot of a cha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FA6D" w14:textId="7CCAEB5F" w:rsidR="00274127" w:rsidRPr="00A2772E" w:rsidRDefault="00A2772E" w:rsidP="00274127">
      <w:pPr>
        <w:numPr>
          <w:ilvl w:val="0"/>
          <w:numId w:val="14"/>
        </w:numPr>
        <w:rPr>
          <w:lang w:val="es-ES"/>
        </w:rPr>
      </w:pPr>
      <w:r>
        <w:t xml:space="preserve">Para probar el </w:t>
      </w:r>
      <w:r w:rsidR="00274127" w:rsidRPr="00274127">
        <w:t xml:space="preserve">boosted bot, </w:t>
      </w:r>
      <w:r>
        <w:t xml:space="preserve">introduzca </w:t>
      </w:r>
      <w:r w:rsidR="00274127" w:rsidRPr="00A2772E">
        <w:rPr>
          <w:b/>
          <w:bCs/>
        </w:rPr>
        <w:t>What is Microsoft Power Platform?</w:t>
      </w:r>
      <w:r w:rsidR="00274127" w:rsidRPr="00274127">
        <w:t xml:space="preserve"> </w:t>
      </w:r>
      <w:r w:rsidRPr="00A2772E">
        <w:rPr>
          <w:lang w:val="es-ES"/>
        </w:rPr>
        <w:t xml:space="preserve">El </w:t>
      </w:r>
      <w:r w:rsidR="00274127" w:rsidRPr="00A2772E">
        <w:rPr>
          <w:lang w:val="es-ES"/>
        </w:rPr>
        <w:t xml:space="preserve">bot </w:t>
      </w:r>
      <w:r w:rsidRPr="00A2772E">
        <w:rPr>
          <w:lang w:val="es-ES"/>
        </w:rPr>
        <w:t>recupera la información del sitio web que hemos proporcionado a la hora de</w:t>
      </w:r>
      <w:r>
        <w:rPr>
          <w:lang w:val="es-ES"/>
        </w:rPr>
        <w:t xml:space="preserve"> crear un</w:t>
      </w:r>
      <w:r w:rsidR="00274127" w:rsidRPr="00A2772E">
        <w:rPr>
          <w:lang w:val="es-ES"/>
        </w:rPr>
        <w:t xml:space="preserve"> bot </w:t>
      </w:r>
      <w:r>
        <w:rPr>
          <w:lang w:val="es-ES"/>
        </w:rPr>
        <w:t>y devuelve una respuesta</w:t>
      </w:r>
      <w:r w:rsidR="00274127" w:rsidRPr="00A2772E">
        <w:rPr>
          <w:lang w:val="es-ES"/>
        </w:rPr>
        <w:t>.</w:t>
      </w:r>
    </w:p>
    <w:p w14:paraId="13BE1BD1" w14:textId="48EDED46" w:rsidR="00274127" w:rsidRPr="00274127" w:rsidRDefault="00A53331" w:rsidP="00274127">
      <w:r w:rsidRPr="00A53331">
        <w:rPr>
          <w:noProof/>
        </w:rPr>
        <w:lastRenderedPageBreak/>
        <w:drawing>
          <wp:inline distT="0" distB="0" distL="0" distR="0" wp14:anchorId="6AB46314" wp14:editId="2075D74C">
            <wp:extent cx="4229690" cy="5630061"/>
            <wp:effectExtent l="0" t="0" r="0" b="8890"/>
            <wp:docPr id="606655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580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7C74" w14:textId="77777777" w:rsidR="004571ED" w:rsidRDefault="004571ED" w:rsidP="00274127"/>
    <w:sectPr w:rsidR="00457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mruta Vidwat" w:date="2024-12-03T12:14:00Z" w:initials="AV">
    <w:p w14:paraId="2CF8D14A" w14:textId="77777777" w:rsidR="007974F2" w:rsidRDefault="007974F2" w:rsidP="007974F2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" w:author="Amruta Vidwat" w:date="2024-12-03T12:16:00Z" w:initials="AV">
    <w:p w14:paraId="4F50EE77" w14:textId="77777777" w:rsidR="00A67529" w:rsidRDefault="00A67529" w:rsidP="00A67529">
      <w:pPr>
        <w:pStyle w:val="CommentText"/>
      </w:pPr>
      <w:r>
        <w:rPr>
          <w:rStyle w:val="CommentReference"/>
        </w:rPr>
        <w:annotationRef/>
      </w:r>
      <w:r>
        <w:t>Replace 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F8D14A" w15:done="0"/>
  <w15:commentEx w15:paraId="4F50EE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EFECFF" w16cex:dateUtc="2024-12-03T06:44:00Z"/>
  <w16cex:commentExtensible w16cex:durableId="0E84EBCC" w16cex:dateUtc="2024-12-03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F8D14A" w16cid:durableId="71EFECFF"/>
  <w16cid:commentId w16cid:paraId="4F50EE77" w16cid:durableId="0E84EB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E5C"/>
    <w:multiLevelType w:val="multilevel"/>
    <w:tmpl w:val="19726F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C334F"/>
    <w:multiLevelType w:val="multilevel"/>
    <w:tmpl w:val="182E12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B1594"/>
    <w:multiLevelType w:val="multilevel"/>
    <w:tmpl w:val="17B0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8583D"/>
    <w:multiLevelType w:val="multilevel"/>
    <w:tmpl w:val="E52C8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C6BF3"/>
    <w:multiLevelType w:val="multilevel"/>
    <w:tmpl w:val="2C88C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3470C"/>
    <w:multiLevelType w:val="multilevel"/>
    <w:tmpl w:val="C720BA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43BA6"/>
    <w:multiLevelType w:val="multilevel"/>
    <w:tmpl w:val="3F646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57715"/>
    <w:multiLevelType w:val="multilevel"/>
    <w:tmpl w:val="8B6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B2F4D"/>
    <w:multiLevelType w:val="multilevel"/>
    <w:tmpl w:val="D04203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66E43"/>
    <w:multiLevelType w:val="multilevel"/>
    <w:tmpl w:val="871A515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44BC0"/>
    <w:multiLevelType w:val="multilevel"/>
    <w:tmpl w:val="978080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66591"/>
    <w:multiLevelType w:val="multilevel"/>
    <w:tmpl w:val="83A0E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267B6"/>
    <w:multiLevelType w:val="multilevel"/>
    <w:tmpl w:val="0638DD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F1E81"/>
    <w:multiLevelType w:val="multilevel"/>
    <w:tmpl w:val="002CD5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395763">
    <w:abstractNumId w:val="7"/>
  </w:num>
  <w:num w:numId="2" w16cid:durableId="139467589">
    <w:abstractNumId w:val="4"/>
  </w:num>
  <w:num w:numId="3" w16cid:durableId="1570769134">
    <w:abstractNumId w:val="12"/>
  </w:num>
  <w:num w:numId="4" w16cid:durableId="874971580">
    <w:abstractNumId w:val="11"/>
  </w:num>
  <w:num w:numId="5" w16cid:durableId="1023823243">
    <w:abstractNumId w:val="5"/>
  </w:num>
  <w:num w:numId="6" w16cid:durableId="866718055">
    <w:abstractNumId w:val="0"/>
  </w:num>
  <w:num w:numId="7" w16cid:durableId="1034037918">
    <w:abstractNumId w:val="9"/>
  </w:num>
  <w:num w:numId="8" w16cid:durableId="1136098596">
    <w:abstractNumId w:val="2"/>
  </w:num>
  <w:num w:numId="9" w16cid:durableId="1372195608">
    <w:abstractNumId w:val="3"/>
  </w:num>
  <w:num w:numId="10" w16cid:durableId="1682928344">
    <w:abstractNumId w:val="6"/>
  </w:num>
  <w:num w:numId="11" w16cid:durableId="900289544">
    <w:abstractNumId w:val="10"/>
  </w:num>
  <w:num w:numId="12" w16cid:durableId="476803606">
    <w:abstractNumId w:val="13"/>
  </w:num>
  <w:num w:numId="13" w16cid:durableId="1736005677">
    <w:abstractNumId w:val="8"/>
  </w:num>
  <w:num w:numId="14" w16cid:durableId="10440587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ruta Vidwat">
    <w15:presenceInfo w15:providerId="AD" w15:userId="S::amruta@technofocus.co::7b2819d3-24cf-4562-8074-b9a501324b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ED"/>
    <w:rsid w:val="0023104C"/>
    <w:rsid w:val="00274127"/>
    <w:rsid w:val="002A7684"/>
    <w:rsid w:val="00382D6F"/>
    <w:rsid w:val="003D449C"/>
    <w:rsid w:val="004571ED"/>
    <w:rsid w:val="00462A01"/>
    <w:rsid w:val="0069027B"/>
    <w:rsid w:val="006F2684"/>
    <w:rsid w:val="00706F7E"/>
    <w:rsid w:val="00751613"/>
    <w:rsid w:val="007974F2"/>
    <w:rsid w:val="007F3832"/>
    <w:rsid w:val="00852608"/>
    <w:rsid w:val="009913F0"/>
    <w:rsid w:val="009F5D3C"/>
    <w:rsid w:val="00A067B5"/>
    <w:rsid w:val="00A2772E"/>
    <w:rsid w:val="00A53331"/>
    <w:rsid w:val="00A67529"/>
    <w:rsid w:val="00A77937"/>
    <w:rsid w:val="00B06AB5"/>
    <w:rsid w:val="00B254EA"/>
    <w:rsid w:val="00B876F7"/>
    <w:rsid w:val="00BA2AEC"/>
    <w:rsid w:val="00C06DD4"/>
    <w:rsid w:val="00C70024"/>
    <w:rsid w:val="00C72F6B"/>
    <w:rsid w:val="00CF3D9E"/>
    <w:rsid w:val="00D31B1A"/>
    <w:rsid w:val="00DD7135"/>
    <w:rsid w:val="00E5205D"/>
    <w:rsid w:val="00E76566"/>
    <w:rsid w:val="00F64023"/>
    <w:rsid w:val="00F7372E"/>
    <w:rsid w:val="00FC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9408D"/>
  <w15:chartTrackingRefBased/>
  <w15:docId w15:val="{DB3D2BA2-740F-48DA-8B79-B1E7E885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1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41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1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7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1.png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9" Type="http://schemas.openxmlformats.org/officeDocument/2006/relationships/image" Target="media/image13.png"/><Relationship Id="rId11" Type="http://schemas.openxmlformats.org/officeDocument/2006/relationships/hyperlink" Target="urn:gd:lg:a:send-vm-keys" TargetMode="External"/><Relationship Id="rId24" Type="http://schemas.openxmlformats.org/officeDocument/2006/relationships/hyperlink" Target="urn:gd:lg:a:send-vm-keys" TargetMode="External"/><Relationship Id="rId32" Type="http://schemas.openxmlformats.org/officeDocument/2006/relationships/hyperlink" Target="urn:gd:lg:a:send-vm-key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" Type="http://schemas.openxmlformats.org/officeDocument/2006/relationships/numbering" Target="numbering.xml"/><Relationship Id="rId10" Type="http://schemas.openxmlformats.org/officeDocument/2006/relationships/hyperlink" Target="urn:gd:lg:a:send-vm-key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urn:gd:lg:a:send-vm-keys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yperlink" Target="urn:gd:lg:a:send-vm-ke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A3B8CA29-66B8-4F5B-BEEE-7343EDF0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EFDC0-AF8D-4B5F-8610-3557E8E31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1D8FD-3053-4A2A-9537-C380750D1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487BF-49EC-46E6-9215-8E764D23509F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4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Zikasha Naganur</cp:lastModifiedBy>
  <cp:revision>35</cp:revision>
  <dcterms:created xsi:type="dcterms:W3CDTF">2024-10-20T16:33:00Z</dcterms:created>
  <dcterms:modified xsi:type="dcterms:W3CDTF">2025-05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